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3AF3" w14:textId="77777777" w:rsidR="001E6DA1" w:rsidRPr="000A66CA" w:rsidRDefault="001E6DA1" w:rsidP="001E6DA1">
      <w:pPr>
        <w:pStyle w:val="AGTABCaption"/>
      </w:pPr>
      <w:bookmarkStart w:id="0" w:name="_Toc184999827"/>
      <w:bookmarkStart w:id="1" w:name="_Toc184999843"/>
      <w:r w:rsidRPr="008D1A82">
        <w:t xml:space="preserve">Supplementary </w:t>
      </w:r>
      <w:r w:rsidRPr="000A66CA">
        <w:t xml:space="preserve">Table </w:t>
      </w:r>
      <w:r>
        <w:rPr>
          <w:noProof/>
        </w:rPr>
        <w:t>5</w:t>
      </w:r>
      <w:r w:rsidRPr="000A66CA">
        <w:t>. Associations of adverse childhood experiences with biological age acceleration (using the biomarker subsample n=3,385).</w:t>
      </w:r>
      <w:bookmarkEnd w:id="1"/>
      <w:r w:rsidRPr="000A66CA">
        <w:t xml:space="preserve"> 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1134"/>
        <w:gridCol w:w="708"/>
        <w:gridCol w:w="1134"/>
        <w:gridCol w:w="709"/>
        <w:gridCol w:w="1134"/>
        <w:gridCol w:w="709"/>
        <w:gridCol w:w="1134"/>
        <w:gridCol w:w="709"/>
        <w:gridCol w:w="1025"/>
        <w:gridCol w:w="676"/>
      </w:tblGrid>
      <w:tr w:rsidR="00FC552B" w:rsidRPr="00C738FD" w14:paraId="60E8BF10" w14:textId="1137AEDE" w:rsidTr="000877F0">
        <w:trPr>
          <w:trHeight w:val="232"/>
          <w:jc w:val="center"/>
        </w:trPr>
        <w:tc>
          <w:tcPr>
            <w:tcW w:w="1696" w:type="dxa"/>
            <w:vMerge w:val="restart"/>
            <w:vAlign w:val="center"/>
          </w:tcPr>
          <w:p w14:paraId="2287ECD8" w14:textId="77777777" w:rsidR="0076294B" w:rsidRPr="00C738FD" w:rsidRDefault="0076294B" w:rsidP="0023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Predictors/outcomes</w:t>
            </w:r>
          </w:p>
        </w:tc>
        <w:tc>
          <w:tcPr>
            <w:tcW w:w="3969" w:type="dxa"/>
            <w:gridSpan w:val="4"/>
            <w:vAlign w:val="center"/>
          </w:tcPr>
          <w:p w14:paraId="425563F6" w14:textId="1C2DD1CA" w:rsidR="0076294B" w:rsidRPr="00C738FD" w:rsidRDefault="0076294B" w:rsidP="00231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erall older population</w:t>
            </w:r>
          </w:p>
        </w:tc>
        <w:tc>
          <w:tcPr>
            <w:tcW w:w="3686" w:type="dxa"/>
            <w:gridSpan w:val="4"/>
          </w:tcPr>
          <w:p w14:paraId="167823B6" w14:textId="489F8E25" w:rsidR="0076294B" w:rsidRPr="00C738FD" w:rsidRDefault="0076294B" w:rsidP="00231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</w:t>
            </w:r>
          </w:p>
        </w:tc>
        <w:tc>
          <w:tcPr>
            <w:tcW w:w="3544" w:type="dxa"/>
            <w:gridSpan w:val="4"/>
          </w:tcPr>
          <w:p w14:paraId="203C3CAA" w14:textId="0201E91B" w:rsidR="0076294B" w:rsidRPr="00C738FD" w:rsidRDefault="0076294B" w:rsidP="00231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man</w:t>
            </w:r>
          </w:p>
        </w:tc>
      </w:tr>
      <w:tr w:rsidR="00FC552B" w:rsidRPr="00C738FD" w14:paraId="4566E62F" w14:textId="77777777" w:rsidTr="000877F0">
        <w:trPr>
          <w:trHeight w:val="232"/>
          <w:jc w:val="center"/>
        </w:trPr>
        <w:tc>
          <w:tcPr>
            <w:tcW w:w="1696" w:type="dxa"/>
            <w:vMerge/>
            <w:vAlign w:val="center"/>
          </w:tcPr>
          <w:p w14:paraId="59266C66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DF4B003" w14:textId="77777777" w:rsidR="00A17CC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inuous </w:t>
            </w:r>
          </w:p>
          <w:p w14:paraId="6EDDADD8" w14:textId="07608C58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∆</w:t>
            </w:r>
            <w:proofErr w:type="spellStart"/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DMAge</w:t>
            </w:r>
            <w:proofErr w:type="spellEnd"/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idual </w:t>
            </w:r>
            <w:r w:rsidRPr="00C738FD">
              <w:rPr>
                <w:rFonts w:ascii="Calibri" w:hAnsi="Calibri" w:cs="Calibri"/>
                <w:b/>
                <w:bCs/>
                <w:sz w:val="18"/>
                <w:szCs w:val="18"/>
              </w:rPr>
              <w:t>﻿</w:t>
            </w:r>
          </w:p>
          <w:p w14:paraId="3219638A" w14:textId="77777777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96322EA" w14:textId="77777777" w:rsidR="0076294B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gorical KDM</w:t>
            </w:r>
          </w:p>
          <w:p w14:paraId="130C80D9" w14:textId="7B3F56FA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 acceleration</w:t>
            </w:r>
          </w:p>
        </w:tc>
        <w:tc>
          <w:tcPr>
            <w:tcW w:w="1843" w:type="dxa"/>
            <w:gridSpan w:val="2"/>
            <w:vAlign w:val="center"/>
          </w:tcPr>
          <w:p w14:paraId="69AAC8C6" w14:textId="77777777" w:rsidR="0027320F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inuous </w:t>
            </w:r>
          </w:p>
          <w:p w14:paraId="67477697" w14:textId="4230EAC1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∆</w:t>
            </w:r>
            <w:proofErr w:type="spellStart"/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DMAge</w:t>
            </w:r>
            <w:proofErr w:type="spellEnd"/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idual </w:t>
            </w:r>
            <w:r w:rsidRPr="00C738FD">
              <w:rPr>
                <w:rFonts w:ascii="Calibri" w:hAnsi="Calibri" w:cs="Calibri"/>
                <w:b/>
                <w:bCs/>
                <w:sz w:val="18"/>
                <w:szCs w:val="18"/>
              </w:rPr>
              <w:t>﻿</w:t>
            </w:r>
          </w:p>
          <w:p w14:paraId="26CD2918" w14:textId="77777777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C0FB59" w14:textId="77777777" w:rsidR="0076294B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gorical KDM</w:t>
            </w:r>
          </w:p>
          <w:p w14:paraId="62096AA4" w14:textId="36777B58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 acceleration</w:t>
            </w:r>
          </w:p>
        </w:tc>
        <w:tc>
          <w:tcPr>
            <w:tcW w:w="1843" w:type="dxa"/>
            <w:gridSpan w:val="2"/>
            <w:vAlign w:val="center"/>
          </w:tcPr>
          <w:p w14:paraId="4F7121F7" w14:textId="77777777" w:rsidR="0027320F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inuous </w:t>
            </w:r>
          </w:p>
          <w:p w14:paraId="220ED514" w14:textId="1E9B8605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∆</w:t>
            </w:r>
            <w:proofErr w:type="spellStart"/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DMAge</w:t>
            </w:r>
            <w:proofErr w:type="spellEnd"/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idual</w:t>
            </w:r>
          </w:p>
        </w:tc>
        <w:tc>
          <w:tcPr>
            <w:tcW w:w="1701" w:type="dxa"/>
            <w:gridSpan w:val="2"/>
            <w:vAlign w:val="center"/>
          </w:tcPr>
          <w:p w14:paraId="3C1EA6DE" w14:textId="77777777" w:rsidR="0076294B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gorical KDM</w:t>
            </w:r>
          </w:p>
          <w:p w14:paraId="0DF32F36" w14:textId="7EF459C0" w:rsidR="0076294B" w:rsidRPr="00C738FD" w:rsidRDefault="0076294B" w:rsidP="0078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 acceleration</w:t>
            </w:r>
          </w:p>
        </w:tc>
      </w:tr>
      <w:tr w:rsidR="00A17CCD" w:rsidRPr="00C738FD" w14:paraId="1ADCFE2D" w14:textId="41EFFA35" w:rsidTr="000877F0">
        <w:trPr>
          <w:trHeight w:val="257"/>
          <w:jc w:val="center"/>
        </w:trPr>
        <w:tc>
          <w:tcPr>
            <w:tcW w:w="1696" w:type="dxa"/>
            <w:vMerge/>
            <w:vAlign w:val="center"/>
          </w:tcPr>
          <w:p w14:paraId="5BF6BBD3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9086E3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 95 % CI</w:t>
            </w:r>
          </w:p>
        </w:tc>
        <w:tc>
          <w:tcPr>
            <w:tcW w:w="851" w:type="dxa"/>
            <w:vAlign w:val="center"/>
          </w:tcPr>
          <w:p w14:paraId="7A938841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134" w:type="dxa"/>
            <w:vAlign w:val="center"/>
          </w:tcPr>
          <w:p w14:paraId="08DF24FF" w14:textId="7DF54A9E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ds ratio 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I</w:t>
            </w:r>
          </w:p>
        </w:tc>
        <w:tc>
          <w:tcPr>
            <w:tcW w:w="708" w:type="dxa"/>
            <w:vAlign w:val="center"/>
          </w:tcPr>
          <w:p w14:paraId="739AF604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134" w:type="dxa"/>
            <w:vAlign w:val="center"/>
          </w:tcPr>
          <w:p w14:paraId="72056A09" w14:textId="7206B061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 95 % CI</w:t>
            </w:r>
          </w:p>
        </w:tc>
        <w:tc>
          <w:tcPr>
            <w:tcW w:w="709" w:type="dxa"/>
            <w:vAlign w:val="center"/>
          </w:tcPr>
          <w:p w14:paraId="6270E803" w14:textId="05A97A6B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134" w:type="dxa"/>
            <w:vAlign w:val="center"/>
          </w:tcPr>
          <w:p w14:paraId="33106FC9" w14:textId="4EAB7436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ds ratio 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I</w:t>
            </w:r>
          </w:p>
        </w:tc>
        <w:tc>
          <w:tcPr>
            <w:tcW w:w="709" w:type="dxa"/>
            <w:vAlign w:val="center"/>
          </w:tcPr>
          <w:p w14:paraId="5DF9E429" w14:textId="506FB42D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134" w:type="dxa"/>
            <w:vAlign w:val="center"/>
          </w:tcPr>
          <w:p w14:paraId="74EF4255" w14:textId="6F32C6B1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 95 % CI</w:t>
            </w:r>
          </w:p>
        </w:tc>
        <w:tc>
          <w:tcPr>
            <w:tcW w:w="709" w:type="dxa"/>
            <w:vAlign w:val="center"/>
          </w:tcPr>
          <w:p w14:paraId="655F35F2" w14:textId="09FD62C0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025" w:type="dxa"/>
            <w:vAlign w:val="center"/>
          </w:tcPr>
          <w:p w14:paraId="74AFB639" w14:textId="7EBEEF75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ds ratio 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676" w:type="dxa"/>
            <w:vAlign w:val="center"/>
          </w:tcPr>
          <w:p w14:paraId="2E5EA2CA" w14:textId="26E73B13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A17CCD" w:rsidRPr="00C738FD" w14:paraId="18700445" w14:textId="7F97E98F" w:rsidTr="00DC7D8A">
        <w:trPr>
          <w:trHeight w:val="257"/>
          <w:jc w:val="center"/>
        </w:trPr>
        <w:tc>
          <w:tcPr>
            <w:tcW w:w="5665" w:type="dxa"/>
            <w:gridSpan w:val="5"/>
            <w:vAlign w:val="center"/>
          </w:tcPr>
          <w:p w14:paraId="2B0FCE74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otional abuse </w:t>
            </w: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(Reference=non-exposed)</w:t>
            </w:r>
          </w:p>
        </w:tc>
        <w:tc>
          <w:tcPr>
            <w:tcW w:w="1134" w:type="dxa"/>
          </w:tcPr>
          <w:p w14:paraId="2C21A1BA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A37B239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C5756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80E6828" w14:textId="189D4352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9FB9BE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541CBFD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</w:tcPr>
          <w:p w14:paraId="4562A95C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01E80C69" w14:textId="13EEA5FD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7CCD" w:rsidRPr="00C738FD" w14:paraId="7CF25D7D" w14:textId="3E30DC8E" w:rsidTr="000877F0">
        <w:trPr>
          <w:trHeight w:val="75"/>
          <w:jc w:val="center"/>
        </w:trPr>
        <w:tc>
          <w:tcPr>
            <w:tcW w:w="1696" w:type="dxa"/>
            <w:vAlign w:val="center"/>
          </w:tcPr>
          <w:p w14:paraId="1C609386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1276" w:type="dxa"/>
            <w:vAlign w:val="center"/>
          </w:tcPr>
          <w:p w14:paraId="0CC8119E" w14:textId="77777777" w:rsidR="0076294B" w:rsidRPr="00CB5B57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 xml:space="preserve">0.14 </w:t>
            </w:r>
          </w:p>
          <w:p w14:paraId="400847F5" w14:textId="27629A59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(-0.61 – 0.89)</w:t>
            </w:r>
          </w:p>
        </w:tc>
        <w:tc>
          <w:tcPr>
            <w:tcW w:w="851" w:type="dxa"/>
            <w:vAlign w:val="center"/>
          </w:tcPr>
          <w:p w14:paraId="18BD5866" w14:textId="77777777" w:rsidR="0076294B" w:rsidRPr="00C738FD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713</w:t>
            </w:r>
          </w:p>
        </w:tc>
        <w:tc>
          <w:tcPr>
            <w:tcW w:w="1134" w:type="dxa"/>
            <w:vAlign w:val="center"/>
          </w:tcPr>
          <w:p w14:paraId="32F50517" w14:textId="77777777" w:rsidR="0076294B" w:rsidRPr="00CB5B57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86 (0.63 – 1.19)</w:t>
            </w:r>
          </w:p>
        </w:tc>
        <w:tc>
          <w:tcPr>
            <w:tcW w:w="708" w:type="dxa"/>
            <w:vAlign w:val="center"/>
          </w:tcPr>
          <w:p w14:paraId="7CD11A7E" w14:textId="77777777" w:rsidR="0076294B" w:rsidRPr="00CB5B57" w:rsidRDefault="0076294B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1134" w:type="dxa"/>
          </w:tcPr>
          <w:p w14:paraId="193E3E63" w14:textId="4721416B" w:rsidR="0076294B" w:rsidRPr="00CB5B57" w:rsidRDefault="00067EDF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90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1.85 – 0.06)</w:t>
            </w:r>
          </w:p>
        </w:tc>
        <w:tc>
          <w:tcPr>
            <w:tcW w:w="709" w:type="dxa"/>
          </w:tcPr>
          <w:p w14:paraId="300C4C3B" w14:textId="0545C1EF" w:rsidR="0076294B" w:rsidRPr="00CB5B57" w:rsidRDefault="00067EDF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065</w:t>
            </w:r>
          </w:p>
        </w:tc>
        <w:tc>
          <w:tcPr>
            <w:tcW w:w="1134" w:type="dxa"/>
          </w:tcPr>
          <w:p w14:paraId="25C9E8ED" w14:textId="77777777" w:rsidR="00A40B05" w:rsidRDefault="00E51A6D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5 </w:t>
            </w:r>
          </w:p>
          <w:p w14:paraId="12DBDFC9" w14:textId="738DE653" w:rsidR="0076294B" w:rsidRPr="00CB5B57" w:rsidRDefault="00E51A6D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25-0.80)</w:t>
            </w:r>
          </w:p>
        </w:tc>
        <w:tc>
          <w:tcPr>
            <w:tcW w:w="709" w:type="dxa"/>
          </w:tcPr>
          <w:p w14:paraId="68974B27" w14:textId="1ABA707D" w:rsidR="0076294B" w:rsidRPr="00CB5B57" w:rsidRDefault="00E51A6D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134" w:type="dxa"/>
          </w:tcPr>
          <w:p w14:paraId="5AACA92A" w14:textId="4DD7C350" w:rsidR="0076294B" w:rsidRPr="00CB5B57" w:rsidRDefault="003C7C78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35 – 1.77)</w:t>
            </w:r>
          </w:p>
        </w:tc>
        <w:tc>
          <w:tcPr>
            <w:tcW w:w="709" w:type="dxa"/>
          </w:tcPr>
          <w:p w14:paraId="5F5B82AD" w14:textId="6786D6E2" w:rsidR="0076294B" w:rsidRPr="00CB5B57" w:rsidRDefault="00454A9E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</w:p>
        </w:tc>
        <w:tc>
          <w:tcPr>
            <w:tcW w:w="1025" w:type="dxa"/>
          </w:tcPr>
          <w:p w14:paraId="5330DB3D" w14:textId="77777777" w:rsidR="00FC552B" w:rsidRDefault="00386AE7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9 </w:t>
            </w:r>
          </w:p>
          <w:p w14:paraId="5137583E" w14:textId="3E07FAE4" w:rsidR="0076294B" w:rsidRPr="00CB5B57" w:rsidRDefault="00386AE7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0-1.78)</w:t>
            </w:r>
          </w:p>
        </w:tc>
        <w:tc>
          <w:tcPr>
            <w:tcW w:w="676" w:type="dxa"/>
          </w:tcPr>
          <w:p w14:paraId="738A0735" w14:textId="4ECF4E0B" w:rsidR="0076294B" w:rsidRPr="00CB5B57" w:rsidRDefault="00386AE7" w:rsidP="0076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</w:tr>
      <w:tr w:rsidR="00A17CCD" w:rsidRPr="00C738FD" w14:paraId="0842F4B2" w14:textId="11436202" w:rsidTr="000877F0">
        <w:trPr>
          <w:trHeight w:val="57"/>
          <w:jc w:val="center"/>
        </w:trPr>
        <w:tc>
          <w:tcPr>
            <w:tcW w:w="1696" w:type="dxa"/>
            <w:vAlign w:val="center"/>
          </w:tcPr>
          <w:p w14:paraId="7D701068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 xml:space="preserve">Multivariate </w:t>
            </w:r>
            <w:proofErr w:type="spellStart"/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Pr="00C738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14:paraId="47C6E131" w14:textId="77777777" w:rsidR="006041AF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 xml:space="preserve">0.12 </w:t>
            </w:r>
          </w:p>
          <w:p w14:paraId="4F3257D2" w14:textId="38C3BA1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(-0.64 – 0.87)</w:t>
            </w:r>
          </w:p>
        </w:tc>
        <w:tc>
          <w:tcPr>
            <w:tcW w:w="851" w:type="dxa"/>
            <w:vAlign w:val="center"/>
          </w:tcPr>
          <w:p w14:paraId="595FFEA9" w14:textId="77777777" w:rsidR="00E51A6D" w:rsidRPr="00C738FD" w:rsidRDefault="00E51A6D" w:rsidP="00E51A6D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765</w:t>
            </w:r>
          </w:p>
        </w:tc>
        <w:tc>
          <w:tcPr>
            <w:tcW w:w="1134" w:type="dxa"/>
            <w:vAlign w:val="center"/>
          </w:tcPr>
          <w:p w14:paraId="52B97E66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87 (0.63 – 1.19)</w:t>
            </w:r>
          </w:p>
        </w:tc>
        <w:tc>
          <w:tcPr>
            <w:tcW w:w="708" w:type="dxa"/>
            <w:vAlign w:val="center"/>
          </w:tcPr>
          <w:p w14:paraId="3132E333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82</w:t>
            </w:r>
          </w:p>
        </w:tc>
        <w:tc>
          <w:tcPr>
            <w:tcW w:w="1134" w:type="dxa"/>
          </w:tcPr>
          <w:p w14:paraId="120AD45F" w14:textId="7D3FB5E0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85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1.81 – 0.10)</w:t>
            </w:r>
          </w:p>
        </w:tc>
        <w:tc>
          <w:tcPr>
            <w:tcW w:w="709" w:type="dxa"/>
          </w:tcPr>
          <w:p w14:paraId="2C446521" w14:textId="16FFCEBF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134" w:type="dxa"/>
          </w:tcPr>
          <w:p w14:paraId="7C740476" w14:textId="77777777" w:rsidR="00A40B05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5 </w:t>
            </w:r>
          </w:p>
          <w:p w14:paraId="58AEF457" w14:textId="4DF99FCB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25-0.80)</w:t>
            </w:r>
          </w:p>
        </w:tc>
        <w:tc>
          <w:tcPr>
            <w:tcW w:w="709" w:type="dxa"/>
          </w:tcPr>
          <w:p w14:paraId="7DB76808" w14:textId="144678DB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134" w:type="dxa"/>
          </w:tcPr>
          <w:p w14:paraId="0D7928FC" w14:textId="2149C1E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43 – 1.71)</w:t>
            </w:r>
          </w:p>
        </w:tc>
        <w:tc>
          <w:tcPr>
            <w:tcW w:w="709" w:type="dxa"/>
          </w:tcPr>
          <w:p w14:paraId="29B88078" w14:textId="25A13482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241</w:t>
            </w:r>
          </w:p>
        </w:tc>
        <w:tc>
          <w:tcPr>
            <w:tcW w:w="1025" w:type="dxa"/>
          </w:tcPr>
          <w:p w14:paraId="71428B36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6 </w:t>
            </w:r>
          </w:p>
          <w:p w14:paraId="05261F3C" w14:textId="3B1A0BC6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8-1.74)</w:t>
            </w:r>
          </w:p>
        </w:tc>
        <w:tc>
          <w:tcPr>
            <w:tcW w:w="676" w:type="dxa"/>
          </w:tcPr>
          <w:p w14:paraId="6113B3D3" w14:textId="621B63EA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</w:p>
        </w:tc>
      </w:tr>
      <w:tr w:rsidR="006041AF" w:rsidRPr="00C738FD" w14:paraId="7398506F" w14:textId="7CD703F5" w:rsidTr="00DC7D8A">
        <w:trPr>
          <w:trHeight w:val="57"/>
          <w:jc w:val="center"/>
        </w:trPr>
        <w:tc>
          <w:tcPr>
            <w:tcW w:w="5665" w:type="dxa"/>
            <w:gridSpan w:val="5"/>
            <w:vAlign w:val="center"/>
          </w:tcPr>
          <w:p w14:paraId="4A993BCF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ildhood maltreatment </w:t>
            </w: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(Reference=non-exposed)</w:t>
            </w:r>
          </w:p>
        </w:tc>
        <w:tc>
          <w:tcPr>
            <w:tcW w:w="1134" w:type="dxa"/>
          </w:tcPr>
          <w:p w14:paraId="200BEE17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E57E9A8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9F0E7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1FCFB4" w14:textId="4B16C4D5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774CD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62876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</w:tcPr>
          <w:p w14:paraId="419E42E3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5FBFD759" w14:textId="16226C3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7CCD" w:rsidRPr="00C738FD" w14:paraId="1AE4CC2B" w14:textId="5DB54939" w:rsidTr="000877F0">
        <w:trPr>
          <w:trHeight w:val="65"/>
          <w:jc w:val="center"/>
        </w:trPr>
        <w:tc>
          <w:tcPr>
            <w:tcW w:w="1696" w:type="dxa"/>
            <w:vAlign w:val="center"/>
          </w:tcPr>
          <w:p w14:paraId="3552A32B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1276" w:type="dxa"/>
            <w:vAlign w:val="center"/>
          </w:tcPr>
          <w:p w14:paraId="64E103FB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0.30 </w:t>
            </w:r>
          </w:p>
          <w:p w14:paraId="3E4A713A" w14:textId="01BA587A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-0.72 – 0.12)</w:t>
            </w:r>
          </w:p>
        </w:tc>
        <w:tc>
          <w:tcPr>
            <w:tcW w:w="851" w:type="dxa"/>
            <w:vAlign w:val="center"/>
          </w:tcPr>
          <w:p w14:paraId="48E69849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159</w:t>
            </w:r>
          </w:p>
        </w:tc>
        <w:tc>
          <w:tcPr>
            <w:tcW w:w="1134" w:type="dxa"/>
            <w:vAlign w:val="center"/>
          </w:tcPr>
          <w:p w14:paraId="516CF6AB" w14:textId="77777777" w:rsidR="00E51A6D" w:rsidRPr="00C738FD" w:rsidRDefault="00E51A6D" w:rsidP="00E51A6D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89 (0.74 – 1.06)</w:t>
            </w:r>
          </w:p>
        </w:tc>
        <w:tc>
          <w:tcPr>
            <w:tcW w:w="708" w:type="dxa"/>
            <w:vAlign w:val="center"/>
          </w:tcPr>
          <w:p w14:paraId="5C3FE944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188</w:t>
            </w:r>
          </w:p>
        </w:tc>
        <w:tc>
          <w:tcPr>
            <w:tcW w:w="1134" w:type="dxa"/>
          </w:tcPr>
          <w:p w14:paraId="5F45CFEE" w14:textId="1C6D6E22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74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1.26 – -0.22)</w:t>
            </w:r>
          </w:p>
        </w:tc>
        <w:tc>
          <w:tcPr>
            <w:tcW w:w="709" w:type="dxa"/>
          </w:tcPr>
          <w:p w14:paraId="5FB0A761" w14:textId="190DC607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5</w:t>
            </w:r>
          </w:p>
        </w:tc>
        <w:tc>
          <w:tcPr>
            <w:tcW w:w="1134" w:type="dxa"/>
          </w:tcPr>
          <w:p w14:paraId="5C0F48BC" w14:textId="77777777" w:rsidR="00A40B05" w:rsidRDefault="00BE2E2C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68 </w:t>
            </w:r>
          </w:p>
          <w:p w14:paraId="7267A7FA" w14:textId="09DC1B48" w:rsidR="00E51A6D" w:rsidRPr="00CB5B57" w:rsidRDefault="00BE2E2C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51-0.92)</w:t>
            </w:r>
          </w:p>
        </w:tc>
        <w:tc>
          <w:tcPr>
            <w:tcW w:w="709" w:type="dxa"/>
          </w:tcPr>
          <w:p w14:paraId="06DD62F3" w14:textId="507DEA94" w:rsidR="00E51A6D" w:rsidRPr="00CB5B57" w:rsidRDefault="00BE2E2C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134" w:type="dxa"/>
          </w:tcPr>
          <w:p w14:paraId="36B6B6D3" w14:textId="3DEB36A1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65 – 0.56)</w:t>
            </w:r>
          </w:p>
        </w:tc>
        <w:tc>
          <w:tcPr>
            <w:tcW w:w="709" w:type="dxa"/>
          </w:tcPr>
          <w:p w14:paraId="4D36A483" w14:textId="516FBF2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891</w:t>
            </w:r>
          </w:p>
        </w:tc>
        <w:tc>
          <w:tcPr>
            <w:tcW w:w="1025" w:type="dxa"/>
          </w:tcPr>
          <w:p w14:paraId="52B6CF25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1 </w:t>
            </w:r>
          </w:p>
          <w:p w14:paraId="088AEB78" w14:textId="20E3801E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1-1.27)</w:t>
            </w:r>
          </w:p>
        </w:tc>
        <w:tc>
          <w:tcPr>
            <w:tcW w:w="676" w:type="dxa"/>
          </w:tcPr>
          <w:p w14:paraId="0EC6EC06" w14:textId="5299EF2B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</w:tr>
      <w:tr w:rsidR="00A17CCD" w:rsidRPr="00C738FD" w14:paraId="54C807DC" w14:textId="00594D45" w:rsidTr="000877F0">
        <w:trPr>
          <w:trHeight w:val="65"/>
          <w:jc w:val="center"/>
        </w:trPr>
        <w:tc>
          <w:tcPr>
            <w:tcW w:w="1696" w:type="dxa"/>
            <w:vAlign w:val="center"/>
          </w:tcPr>
          <w:p w14:paraId="5907E6C2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 xml:space="preserve">Multivariate </w:t>
            </w:r>
            <w:proofErr w:type="spellStart"/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Pr="00C738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14:paraId="00FCEA6F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0.33 </w:t>
            </w:r>
          </w:p>
          <w:p w14:paraId="1F2C8C9A" w14:textId="0C1E49AB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-0.75 – 0.10)</w:t>
            </w:r>
          </w:p>
        </w:tc>
        <w:tc>
          <w:tcPr>
            <w:tcW w:w="851" w:type="dxa"/>
            <w:vAlign w:val="center"/>
          </w:tcPr>
          <w:p w14:paraId="0B1AA78C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137</w:t>
            </w:r>
          </w:p>
        </w:tc>
        <w:tc>
          <w:tcPr>
            <w:tcW w:w="1134" w:type="dxa"/>
            <w:vAlign w:val="center"/>
          </w:tcPr>
          <w:p w14:paraId="189A50CC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89 (0.74 – 1.07)</w:t>
            </w:r>
          </w:p>
        </w:tc>
        <w:tc>
          <w:tcPr>
            <w:tcW w:w="708" w:type="dxa"/>
            <w:vAlign w:val="center"/>
          </w:tcPr>
          <w:p w14:paraId="731A58A8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201</w:t>
            </w:r>
          </w:p>
        </w:tc>
        <w:tc>
          <w:tcPr>
            <w:tcW w:w="1134" w:type="dxa"/>
          </w:tcPr>
          <w:p w14:paraId="792948AD" w14:textId="522B7E1A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67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1.19 – -0.15)</w:t>
            </w:r>
          </w:p>
        </w:tc>
        <w:tc>
          <w:tcPr>
            <w:tcW w:w="709" w:type="dxa"/>
          </w:tcPr>
          <w:p w14:paraId="2B67FECB" w14:textId="289C4118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2</w:t>
            </w:r>
          </w:p>
        </w:tc>
        <w:tc>
          <w:tcPr>
            <w:tcW w:w="1134" w:type="dxa"/>
          </w:tcPr>
          <w:p w14:paraId="6A80EB88" w14:textId="55C70C64" w:rsidR="00E51A6D" w:rsidRPr="00CB5B57" w:rsidRDefault="00F37AE8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 (0.52-0.95)</w:t>
            </w:r>
          </w:p>
        </w:tc>
        <w:tc>
          <w:tcPr>
            <w:tcW w:w="709" w:type="dxa"/>
          </w:tcPr>
          <w:p w14:paraId="3BCE3E04" w14:textId="55398951" w:rsidR="00E51A6D" w:rsidRPr="00CB5B57" w:rsidRDefault="00F37AE8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134" w:type="dxa"/>
          </w:tcPr>
          <w:p w14:paraId="3446F25A" w14:textId="0C0368DA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10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71 – 0.52)</w:t>
            </w:r>
          </w:p>
        </w:tc>
        <w:tc>
          <w:tcPr>
            <w:tcW w:w="709" w:type="dxa"/>
          </w:tcPr>
          <w:p w14:paraId="1D6886A4" w14:textId="1CCD211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757</w:t>
            </w:r>
          </w:p>
        </w:tc>
        <w:tc>
          <w:tcPr>
            <w:tcW w:w="1025" w:type="dxa"/>
          </w:tcPr>
          <w:p w14:paraId="08365044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3 </w:t>
            </w:r>
          </w:p>
          <w:p w14:paraId="1F94F9A0" w14:textId="4A35ACE3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2-1.29)</w:t>
            </w:r>
          </w:p>
        </w:tc>
        <w:tc>
          <w:tcPr>
            <w:tcW w:w="676" w:type="dxa"/>
          </w:tcPr>
          <w:p w14:paraId="7CF5EE2F" w14:textId="6FBEE0CE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3</w:t>
            </w:r>
          </w:p>
        </w:tc>
      </w:tr>
      <w:tr w:rsidR="006041AF" w:rsidRPr="00C738FD" w14:paraId="426BCFB7" w14:textId="01BF8208" w:rsidTr="00DC7D8A">
        <w:trPr>
          <w:trHeight w:val="65"/>
          <w:jc w:val="center"/>
        </w:trPr>
        <w:tc>
          <w:tcPr>
            <w:tcW w:w="5665" w:type="dxa"/>
            <w:gridSpan w:val="5"/>
            <w:vAlign w:val="center"/>
          </w:tcPr>
          <w:p w14:paraId="18E2733E" w14:textId="69A54DDB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ced c</w:t>
            </w: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ldhood migration </w:t>
            </w: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(Reference=non-exposed)</w:t>
            </w:r>
          </w:p>
        </w:tc>
        <w:tc>
          <w:tcPr>
            <w:tcW w:w="1134" w:type="dxa"/>
          </w:tcPr>
          <w:p w14:paraId="0F6BCE15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CADEC4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8F777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7575436" w14:textId="6ED8AB1A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816CC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6A7181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</w:tcPr>
          <w:p w14:paraId="7778850C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2AEC1F7C" w14:textId="31391F74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7CCD" w:rsidRPr="00C738FD" w14:paraId="52009B55" w14:textId="3F80A2D4" w:rsidTr="000877F0">
        <w:trPr>
          <w:trHeight w:val="179"/>
          <w:jc w:val="center"/>
        </w:trPr>
        <w:tc>
          <w:tcPr>
            <w:tcW w:w="1696" w:type="dxa"/>
            <w:vAlign w:val="center"/>
          </w:tcPr>
          <w:p w14:paraId="3D0C702E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1276" w:type="dxa"/>
            <w:vAlign w:val="center"/>
          </w:tcPr>
          <w:p w14:paraId="2138603E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51 (0.56 – 2.45)</w:t>
            </w:r>
          </w:p>
        </w:tc>
        <w:tc>
          <w:tcPr>
            <w:tcW w:w="851" w:type="dxa"/>
            <w:vAlign w:val="center"/>
          </w:tcPr>
          <w:p w14:paraId="0AD0E199" w14:textId="77777777" w:rsidR="00E51A6D" w:rsidRPr="00F1396B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0.002</w:t>
            </w:r>
          </w:p>
        </w:tc>
        <w:tc>
          <w:tcPr>
            <w:tcW w:w="1134" w:type="dxa"/>
            <w:vAlign w:val="center"/>
          </w:tcPr>
          <w:p w14:paraId="0A6B7178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62 (1.08 – 2.45)</w:t>
            </w:r>
          </w:p>
        </w:tc>
        <w:tc>
          <w:tcPr>
            <w:tcW w:w="708" w:type="dxa"/>
            <w:vAlign w:val="center"/>
          </w:tcPr>
          <w:p w14:paraId="56ECB5A0" w14:textId="77777777" w:rsidR="00E51A6D" w:rsidRPr="00F1396B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1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0.021</w:t>
            </w:r>
          </w:p>
        </w:tc>
        <w:tc>
          <w:tcPr>
            <w:tcW w:w="1134" w:type="dxa"/>
          </w:tcPr>
          <w:p w14:paraId="2E30D714" w14:textId="2B203506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1.13 – 1.04)</w:t>
            </w:r>
          </w:p>
        </w:tc>
        <w:tc>
          <w:tcPr>
            <w:tcW w:w="709" w:type="dxa"/>
          </w:tcPr>
          <w:p w14:paraId="722C24A0" w14:textId="2A1455A8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929</w:t>
            </w:r>
          </w:p>
        </w:tc>
        <w:tc>
          <w:tcPr>
            <w:tcW w:w="1134" w:type="dxa"/>
          </w:tcPr>
          <w:p w14:paraId="59FBCFC1" w14:textId="77777777" w:rsidR="00A40B05" w:rsidRDefault="00CD0CD0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69 </w:t>
            </w:r>
          </w:p>
          <w:p w14:paraId="34EBD453" w14:textId="51663B3F" w:rsidR="00E51A6D" w:rsidRPr="00CB5B57" w:rsidRDefault="00CD0CD0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7-1.28)_</w:t>
            </w:r>
          </w:p>
        </w:tc>
        <w:tc>
          <w:tcPr>
            <w:tcW w:w="709" w:type="dxa"/>
          </w:tcPr>
          <w:p w14:paraId="59173884" w14:textId="4F299D92" w:rsidR="00E51A6D" w:rsidRPr="00CB5B57" w:rsidRDefault="00CD0CD0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1134" w:type="dxa"/>
          </w:tcPr>
          <w:p w14:paraId="3CD56840" w14:textId="0CECA949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1.27 – 4.12)</w:t>
            </w:r>
          </w:p>
        </w:tc>
        <w:tc>
          <w:tcPr>
            <w:tcW w:w="709" w:type="dxa"/>
          </w:tcPr>
          <w:p w14:paraId="23B78E0A" w14:textId="799C6D3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025" w:type="dxa"/>
          </w:tcPr>
          <w:p w14:paraId="16839CC5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46 </w:t>
            </w:r>
          </w:p>
          <w:p w14:paraId="21BC102B" w14:textId="26B20557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90-6.73)</w:t>
            </w:r>
          </w:p>
        </w:tc>
        <w:tc>
          <w:tcPr>
            <w:tcW w:w="676" w:type="dxa"/>
          </w:tcPr>
          <w:p w14:paraId="44F37422" w14:textId="699E275F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:rsidR="00A17CCD" w:rsidRPr="00C738FD" w14:paraId="6568A4BC" w14:textId="4ABB2361" w:rsidTr="000877F0">
        <w:trPr>
          <w:trHeight w:val="65"/>
          <w:jc w:val="center"/>
        </w:trPr>
        <w:tc>
          <w:tcPr>
            <w:tcW w:w="1696" w:type="dxa"/>
            <w:vAlign w:val="center"/>
          </w:tcPr>
          <w:p w14:paraId="1010129D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 xml:space="preserve">Multivariate </w:t>
            </w:r>
            <w:proofErr w:type="spellStart"/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Pr="00C738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14:paraId="53A6DDE9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52 (0.57 – 2.47)</w:t>
            </w:r>
          </w:p>
        </w:tc>
        <w:tc>
          <w:tcPr>
            <w:tcW w:w="851" w:type="dxa"/>
            <w:vAlign w:val="center"/>
          </w:tcPr>
          <w:p w14:paraId="439C1B6C" w14:textId="77777777" w:rsidR="00E51A6D" w:rsidRPr="00F1396B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0.002</w:t>
            </w:r>
          </w:p>
        </w:tc>
        <w:tc>
          <w:tcPr>
            <w:tcW w:w="1134" w:type="dxa"/>
            <w:vAlign w:val="center"/>
          </w:tcPr>
          <w:p w14:paraId="56D4C7AA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64 (1.09 – 2.48)</w:t>
            </w:r>
          </w:p>
        </w:tc>
        <w:tc>
          <w:tcPr>
            <w:tcW w:w="708" w:type="dxa"/>
            <w:vAlign w:val="center"/>
          </w:tcPr>
          <w:p w14:paraId="3BFC9EE6" w14:textId="77777777" w:rsidR="00E51A6D" w:rsidRPr="00F1396B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9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9</w:t>
            </w:r>
          </w:p>
        </w:tc>
        <w:tc>
          <w:tcPr>
            <w:tcW w:w="1134" w:type="dxa"/>
          </w:tcPr>
          <w:p w14:paraId="030BC4CA" w14:textId="27BB87C4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1.07 – 1.10)</w:t>
            </w:r>
          </w:p>
        </w:tc>
        <w:tc>
          <w:tcPr>
            <w:tcW w:w="709" w:type="dxa"/>
          </w:tcPr>
          <w:p w14:paraId="079F0F35" w14:textId="25A9E96F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977</w:t>
            </w:r>
          </w:p>
        </w:tc>
        <w:tc>
          <w:tcPr>
            <w:tcW w:w="1134" w:type="dxa"/>
          </w:tcPr>
          <w:p w14:paraId="2D3B4DC5" w14:textId="77777777" w:rsidR="00A40B05" w:rsidRDefault="00011EF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70 </w:t>
            </w:r>
          </w:p>
          <w:p w14:paraId="0828237C" w14:textId="2C5E0039" w:rsidR="00E51A6D" w:rsidRPr="00C738FD" w:rsidRDefault="00011EF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7-1.30)</w:t>
            </w:r>
          </w:p>
        </w:tc>
        <w:tc>
          <w:tcPr>
            <w:tcW w:w="709" w:type="dxa"/>
          </w:tcPr>
          <w:p w14:paraId="2EA3E53A" w14:textId="544CDA54" w:rsidR="00E51A6D" w:rsidRPr="00C738FD" w:rsidRDefault="00011EF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1134" w:type="dxa"/>
          </w:tcPr>
          <w:p w14:paraId="2D4BDBF2" w14:textId="6A2ABDCC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1.24 – 4.10)</w:t>
            </w:r>
          </w:p>
        </w:tc>
        <w:tc>
          <w:tcPr>
            <w:tcW w:w="709" w:type="dxa"/>
          </w:tcPr>
          <w:p w14:paraId="0BBD28FA" w14:textId="36FF793B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025" w:type="dxa"/>
          </w:tcPr>
          <w:p w14:paraId="7B98AEEE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46 </w:t>
            </w:r>
          </w:p>
          <w:p w14:paraId="10D58566" w14:textId="5221F3F4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90-6.74)</w:t>
            </w:r>
          </w:p>
        </w:tc>
        <w:tc>
          <w:tcPr>
            <w:tcW w:w="676" w:type="dxa"/>
          </w:tcPr>
          <w:p w14:paraId="084910B7" w14:textId="3527BBEF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:rsidR="006041AF" w:rsidRPr="00C738FD" w14:paraId="4F501D66" w14:textId="7612F31A" w:rsidTr="00DC7D8A">
        <w:trPr>
          <w:trHeight w:val="65"/>
          <w:jc w:val="center"/>
        </w:trPr>
        <w:tc>
          <w:tcPr>
            <w:tcW w:w="5665" w:type="dxa"/>
            <w:gridSpan w:val="5"/>
            <w:vAlign w:val="center"/>
          </w:tcPr>
          <w:p w14:paraId="7A84AF90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carcity of food </w:t>
            </w: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(Reference=non-exposed)</w:t>
            </w:r>
          </w:p>
        </w:tc>
        <w:tc>
          <w:tcPr>
            <w:tcW w:w="1134" w:type="dxa"/>
          </w:tcPr>
          <w:p w14:paraId="2C5990C7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B3E6665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FB842E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E6CA940" w14:textId="06E60286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81BA4E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526B8F2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</w:tcPr>
          <w:p w14:paraId="325C02A3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5005163E" w14:textId="6A6B52FF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41AF" w:rsidRPr="00C738FD" w14:paraId="5A64CF48" w14:textId="6E3334A4" w:rsidTr="000877F0">
        <w:trPr>
          <w:trHeight w:val="144"/>
          <w:jc w:val="center"/>
        </w:trPr>
        <w:tc>
          <w:tcPr>
            <w:tcW w:w="1696" w:type="dxa"/>
            <w:vAlign w:val="center"/>
          </w:tcPr>
          <w:p w14:paraId="4F84B615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1276" w:type="dxa"/>
            <w:vAlign w:val="center"/>
          </w:tcPr>
          <w:p w14:paraId="1E85BFDD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0.32 </w:t>
            </w:r>
          </w:p>
          <w:p w14:paraId="314A3047" w14:textId="463C9DFD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-0.68 – 0.04)</w:t>
            </w:r>
          </w:p>
        </w:tc>
        <w:tc>
          <w:tcPr>
            <w:tcW w:w="851" w:type="dxa"/>
            <w:vAlign w:val="center"/>
          </w:tcPr>
          <w:p w14:paraId="062AD5CF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082</w:t>
            </w:r>
          </w:p>
        </w:tc>
        <w:tc>
          <w:tcPr>
            <w:tcW w:w="1134" w:type="dxa"/>
            <w:vAlign w:val="center"/>
          </w:tcPr>
          <w:p w14:paraId="34591AA6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87 (0.75 – 1.02)</w:t>
            </w:r>
          </w:p>
        </w:tc>
        <w:tc>
          <w:tcPr>
            <w:tcW w:w="708" w:type="dxa"/>
            <w:vAlign w:val="center"/>
          </w:tcPr>
          <w:p w14:paraId="596031D6" w14:textId="77777777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134" w:type="dxa"/>
          </w:tcPr>
          <w:p w14:paraId="2CABE4D7" w14:textId="32AC1E4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41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83 – 0.01)</w:t>
            </w:r>
          </w:p>
        </w:tc>
        <w:tc>
          <w:tcPr>
            <w:tcW w:w="709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E51A6D" w:rsidRPr="00CB5B57" w14:paraId="74AB6F90" w14:textId="77777777" w:rsidTr="00FC552B">
              <w:tc>
                <w:tcPr>
                  <w:tcW w:w="631" w:type="dxa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  <w:hideMark/>
                </w:tcPr>
                <w:p w14:paraId="27795480" w14:textId="77777777" w:rsidR="00E51A6D" w:rsidRPr="00CB5B57" w:rsidRDefault="00E51A6D" w:rsidP="00E51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B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57</w:t>
                  </w:r>
                </w:p>
              </w:tc>
            </w:tr>
          </w:tbl>
          <w:p w14:paraId="27B2BB1A" w14:textId="77777777" w:rsidR="00E51A6D" w:rsidRPr="00CB5B57" w:rsidRDefault="00E51A6D" w:rsidP="00E51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881C08" w14:textId="77777777" w:rsidR="00A40B05" w:rsidRDefault="00011EF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78 </w:t>
            </w:r>
          </w:p>
          <w:p w14:paraId="0FAA7155" w14:textId="572347D8" w:rsidR="00E51A6D" w:rsidRPr="00CB5B57" w:rsidRDefault="00011EF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62-0.99)</w:t>
            </w:r>
          </w:p>
        </w:tc>
        <w:tc>
          <w:tcPr>
            <w:tcW w:w="709" w:type="dxa"/>
          </w:tcPr>
          <w:p w14:paraId="75DFF264" w14:textId="1F372AB7" w:rsidR="00E51A6D" w:rsidRPr="00CB5B57" w:rsidRDefault="00011EF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134" w:type="dxa"/>
          </w:tcPr>
          <w:p w14:paraId="224E2290" w14:textId="345D5110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26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80 – 0.28)</w:t>
            </w:r>
          </w:p>
        </w:tc>
        <w:tc>
          <w:tcPr>
            <w:tcW w:w="709" w:type="dxa"/>
          </w:tcPr>
          <w:p w14:paraId="4DFB50E4" w14:textId="025FEFB2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48</w:t>
            </w:r>
          </w:p>
        </w:tc>
        <w:tc>
          <w:tcPr>
            <w:tcW w:w="1025" w:type="dxa"/>
          </w:tcPr>
          <w:p w14:paraId="482AA52A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95 </w:t>
            </w:r>
          </w:p>
          <w:p w14:paraId="76B2DE0E" w14:textId="2B7BD1C1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7-1.16)</w:t>
            </w:r>
          </w:p>
        </w:tc>
        <w:tc>
          <w:tcPr>
            <w:tcW w:w="676" w:type="dxa"/>
          </w:tcPr>
          <w:p w14:paraId="3D777BE7" w14:textId="3EB0B9ED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</w:p>
        </w:tc>
      </w:tr>
      <w:tr w:rsidR="006041AF" w:rsidRPr="00C738FD" w14:paraId="0A0DD8B3" w14:textId="2BD91E37" w:rsidTr="000877F0">
        <w:trPr>
          <w:trHeight w:val="65"/>
          <w:jc w:val="center"/>
        </w:trPr>
        <w:tc>
          <w:tcPr>
            <w:tcW w:w="1696" w:type="dxa"/>
            <w:vAlign w:val="center"/>
          </w:tcPr>
          <w:p w14:paraId="54E4C21C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 xml:space="preserve">Multivariate </w:t>
            </w:r>
            <w:proofErr w:type="spellStart"/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Pr="00C738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14:paraId="0E267C19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0.35 </w:t>
            </w:r>
          </w:p>
          <w:p w14:paraId="66F79691" w14:textId="47E743F2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-0.73 – 0.03)</w:t>
            </w:r>
          </w:p>
        </w:tc>
        <w:tc>
          <w:tcPr>
            <w:tcW w:w="851" w:type="dxa"/>
            <w:vAlign w:val="center"/>
          </w:tcPr>
          <w:p w14:paraId="4358362E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068</w:t>
            </w:r>
          </w:p>
        </w:tc>
        <w:tc>
          <w:tcPr>
            <w:tcW w:w="1134" w:type="dxa"/>
            <w:vAlign w:val="center"/>
          </w:tcPr>
          <w:p w14:paraId="2A236611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88 (0.75 – 1.03)</w:t>
            </w:r>
          </w:p>
        </w:tc>
        <w:tc>
          <w:tcPr>
            <w:tcW w:w="708" w:type="dxa"/>
            <w:vAlign w:val="center"/>
          </w:tcPr>
          <w:p w14:paraId="2B0F6E79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110</w:t>
            </w:r>
          </w:p>
        </w:tc>
        <w:tc>
          <w:tcPr>
            <w:tcW w:w="1134" w:type="dxa"/>
          </w:tcPr>
          <w:p w14:paraId="40A865DE" w14:textId="2DF7E938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23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67 – 0.20)</w:t>
            </w:r>
          </w:p>
        </w:tc>
        <w:tc>
          <w:tcPr>
            <w:tcW w:w="709" w:type="dxa"/>
          </w:tcPr>
          <w:p w14:paraId="0E7294A5" w14:textId="360827EA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1134" w:type="dxa"/>
          </w:tcPr>
          <w:p w14:paraId="0BC5F8D3" w14:textId="77777777" w:rsidR="00A40B05" w:rsidRDefault="0049188F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84 </w:t>
            </w:r>
          </w:p>
          <w:p w14:paraId="2AFE6052" w14:textId="23A854B2" w:rsidR="00E51A6D" w:rsidRPr="00CB5B57" w:rsidRDefault="0049188F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66-1.08)</w:t>
            </w:r>
          </w:p>
        </w:tc>
        <w:tc>
          <w:tcPr>
            <w:tcW w:w="709" w:type="dxa"/>
          </w:tcPr>
          <w:p w14:paraId="0D24364B" w14:textId="3F571148" w:rsidR="00E51A6D" w:rsidRPr="00CB5B57" w:rsidRDefault="0049188F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6</w:t>
            </w:r>
          </w:p>
        </w:tc>
        <w:tc>
          <w:tcPr>
            <w:tcW w:w="1134" w:type="dxa"/>
          </w:tcPr>
          <w:p w14:paraId="099B940F" w14:textId="014200FF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-0.40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97 – 0.16)</w:t>
            </w:r>
          </w:p>
        </w:tc>
        <w:tc>
          <w:tcPr>
            <w:tcW w:w="709" w:type="dxa"/>
          </w:tcPr>
          <w:p w14:paraId="6A5CF3FB" w14:textId="01364636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1025" w:type="dxa"/>
          </w:tcPr>
          <w:p w14:paraId="0AE91693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91 </w:t>
            </w:r>
          </w:p>
          <w:p w14:paraId="0F3BB016" w14:textId="270F241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4-1.13)</w:t>
            </w:r>
          </w:p>
        </w:tc>
        <w:tc>
          <w:tcPr>
            <w:tcW w:w="676" w:type="dxa"/>
          </w:tcPr>
          <w:p w14:paraId="436900E4" w14:textId="19CB6D98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90</w:t>
            </w:r>
          </w:p>
        </w:tc>
      </w:tr>
      <w:tr w:rsidR="006041AF" w:rsidRPr="00C738FD" w14:paraId="1B5A70AD" w14:textId="2E540DA9" w:rsidTr="00DC7D8A">
        <w:trPr>
          <w:trHeight w:val="65"/>
          <w:jc w:val="center"/>
        </w:trPr>
        <w:tc>
          <w:tcPr>
            <w:tcW w:w="5665" w:type="dxa"/>
            <w:gridSpan w:val="5"/>
            <w:vAlign w:val="center"/>
          </w:tcPr>
          <w:p w14:paraId="503EFC1B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ildhood poor health status </w:t>
            </w: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(Reference=non-exposed)</w:t>
            </w:r>
          </w:p>
        </w:tc>
        <w:tc>
          <w:tcPr>
            <w:tcW w:w="1134" w:type="dxa"/>
          </w:tcPr>
          <w:p w14:paraId="42F7B8C9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4AFBE6A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1B8252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89EB72E" w14:textId="7BC1E282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4348B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C379DC7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</w:tcPr>
          <w:p w14:paraId="2522D0F3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699CD646" w14:textId="7FDEE5CC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41AF" w:rsidRPr="00C738FD" w14:paraId="672F3F72" w14:textId="40D51904" w:rsidTr="000877F0">
        <w:trPr>
          <w:trHeight w:val="174"/>
          <w:jc w:val="center"/>
        </w:trPr>
        <w:tc>
          <w:tcPr>
            <w:tcW w:w="1696" w:type="dxa"/>
            <w:vAlign w:val="center"/>
          </w:tcPr>
          <w:p w14:paraId="77A160A8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1276" w:type="dxa"/>
            <w:vAlign w:val="center"/>
          </w:tcPr>
          <w:p w14:paraId="6E2C3EB1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0.52 </w:t>
            </w:r>
          </w:p>
          <w:p w14:paraId="0505F5A3" w14:textId="7573951C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0.04 – 1.00)</w:t>
            </w:r>
          </w:p>
        </w:tc>
        <w:tc>
          <w:tcPr>
            <w:tcW w:w="851" w:type="dxa"/>
            <w:vAlign w:val="center"/>
          </w:tcPr>
          <w:p w14:paraId="50AD1135" w14:textId="77777777" w:rsidR="00E51A6D" w:rsidRPr="00F1396B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0.035</w:t>
            </w:r>
          </w:p>
        </w:tc>
        <w:tc>
          <w:tcPr>
            <w:tcW w:w="1134" w:type="dxa"/>
            <w:vAlign w:val="center"/>
          </w:tcPr>
          <w:p w14:paraId="1A79F16D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08 (0.88 – 1.33)</w:t>
            </w:r>
          </w:p>
        </w:tc>
        <w:tc>
          <w:tcPr>
            <w:tcW w:w="708" w:type="dxa"/>
            <w:vAlign w:val="center"/>
          </w:tcPr>
          <w:p w14:paraId="532FADE6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439</w:t>
            </w:r>
          </w:p>
        </w:tc>
        <w:tc>
          <w:tcPr>
            <w:tcW w:w="1134" w:type="dxa"/>
          </w:tcPr>
          <w:p w14:paraId="171A1A51" w14:textId="127CC5D5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31 – 0.83)</w:t>
            </w:r>
          </w:p>
        </w:tc>
        <w:tc>
          <w:tcPr>
            <w:tcW w:w="709" w:type="dxa"/>
          </w:tcPr>
          <w:p w14:paraId="4C776B2B" w14:textId="7B606BF4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1134" w:type="dxa"/>
          </w:tcPr>
          <w:p w14:paraId="7C696AF6" w14:textId="77777777" w:rsidR="00A40B05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6 </w:t>
            </w:r>
          </w:p>
          <w:p w14:paraId="2BBD9C20" w14:textId="44E7670E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7-1.46)</w:t>
            </w:r>
          </w:p>
        </w:tc>
        <w:tc>
          <w:tcPr>
            <w:tcW w:w="709" w:type="dxa"/>
          </w:tcPr>
          <w:p w14:paraId="29D60C6C" w14:textId="11DBA1C1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2</w:t>
            </w:r>
          </w:p>
        </w:tc>
        <w:tc>
          <w:tcPr>
            <w:tcW w:w="1134" w:type="dxa"/>
          </w:tcPr>
          <w:p w14:paraId="3D5E1516" w14:textId="1D89FD90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02 – 1.40)</w:t>
            </w:r>
          </w:p>
        </w:tc>
        <w:tc>
          <w:tcPr>
            <w:tcW w:w="709" w:type="dxa"/>
          </w:tcPr>
          <w:p w14:paraId="7AAD5413" w14:textId="4AA82A4D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025" w:type="dxa"/>
          </w:tcPr>
          <w:p w14:paraId="2E15C802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0 </w:t>
            </w:r>
          </w:p>
          <w:p w14:paraId="57141EA8" w14:textId="2B13B50F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5-1.44)</w:t>
            </w:r>
          </w:p>
        </w:tc>
        <w:tc>
          <w:tcPr>
            <w:tcW w:w="676" w:type="dxa"/>
          </w:tcPr>
          <w:p w14:paraId="4A2D8346" w14:textId="572DB1BB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</w:tr>
      <w:tr w:rsidR="006041AF" w:rsidRPr="00C738FD" w14:paraId="4BC73ED9" w14:textId="4F11DF95" w:rsidTr="000877F0">
        <w:trPr>
          <w:trHeight w:val="65"/>
          <w:jc w:val="center"/>
        </w:trPr>
        <w:tc>
          <w:tcPr>
            <w:tcW w:w="1696" w:type="dxa"/>
            <w:vAlign w:val="center"/>
          </w:tcPr>
          <w:p w14:paraId="50672007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 xml:space="preserve">Multivariate </w:t>
            </w:r>
            <w:proofErr w:type="spellStart"/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Pr="00C738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14:paraId="40E8995F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53</w:t>
            </w:r>
          </w:p>
          <w:p w14:paraId="1F4498E4" w14:textId="326DFF51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0.04 – 1.01)</w:t>
            </w:r>
          </w:p>
        </w:tc>
        <w:tc>
          <w:tcPr>
            <w:tcW w:w="851" w:type="dxa"/>
            <w:vAlign w:val="center"/>
          </w:tcPr>
          <w:p w14:paraId="25AA2F55" w14:textId="77777777" w:rsidR="00E51A6D" w:rsidRPr="00F1396B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9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0.032</w:t>
            </w:r>
          </w:p>
        </w:tc>
        <w:tc>
          <w:tcPr>
            <w:tcW w:w="1134" w:type="dxa"/>
            <w:vAlign w:val="center"/>
          </w:tcPr>
          <w:p w14:paraId="0CE694D1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09 (0.89 – 1.34)</w:t>
            </w:r>
          </w:p>
        </w:tc>
        <w:tc>
          <w:tcPr>
            <w:tcW w:w="708" w:type="dxa"/>
            <w:vAlign w:val="center"/>
          </w:tcPr>
          <w:p w14:paraId="04E7CD9A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405</w:t>
            </w:r>
          </w:p>
        </w:tc>
        <w:tc>
          <w:tcPr>
            <w:tcW w:w="1134" w:type="dxa"/>
          </w:tcPr>
          <w:p w14:paraId="729DEC98" w14:textId="36C28759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30 – 0.84)</w:t>
            </w:r>
          </w:p>
        </w:tc>
        <w:tc>
          <w:tcPr>
            <w:tcW w:w="709" w:type="dxa"/>
          </w:tcPr>
          <w:p w14:paraId="598E654F" w14:textId="7D48B294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</w:p>
        </w:tc>
        <w:tc>
          <w:tcPr>
            <w:tcW w:w="1134" w:type="dxa"/>
          </w:tcPr>
          <w:p w14:paraId="77963DEE" w14:textId="77777777" w:rsidR="00A40B05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7 </w:t>
            </w:r>
          </w:p>
          <w:p w14:paraId="42820869" w14:textId="73394844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7-1.47)</w:t>
            </w:r>
          </w:p>
        </w:tc>
        <w:tc>
          <w:tcPr>
            <w:tcW w:w="709" w:type="dxa"/>
          </w:tcPr>
          <w:p w14:paraId="166A8C43" w14:textId="59D933A9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</w:p>
        </w:tc>
        <w:tc>
          <w:tcPr>
            <w:tcW w:w="1134" w:type="dxa"/>
          </w:tcPr>
          <w:p w14:paraId="270132DE" w14:textId="6D02BB54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  <w:r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01 – 1.41)</w:t>
            </w:r>
          </w:p>
        </w:tc>
        <w:tc>
          <w:tcPr>
            <w:tcW w:w="709" w:type="dxa"/>
          </w:tcPr>
          <w:p w14:paraId="3F6B833F" w14:textId="1CD967D3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025" w:type="dxa"/>
          </w:tcPr>
          <w:p w14:paraId="5B3EA5A7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0 </w:t>
            </w:r>
          </w:p>
          <w:p w14:paraId="39F0605F" w14:textId="14A6BA1D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5-1.44)</w:t>
            </w:r>
          </w:p>
        </w:tc>
        <w:tc>
          <w:tcPr>
            <w:tcW w:w="676" w:type="dxa"/>
          </w:tcPr>
          <w:p w14:paraId="7BBB3815" w14:textId="41D2BAEB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</w:p>
        </w:tc>
      </w:tr>
      <w:tr w:rsidR="00A40B05" w:rsidRPr="00245750" w14:paraId="10A32DF8" w14:textId="58637F7A" w:rsidTr="00DC7D8A">
        <w:trPr>
          <w:trHeight w:val="65"/>
          <w:jc w:val="center"/>
        </w:trPr>
        <w:tc>
          <w:tcPr>
            <w:tcW w:w="5665" w:type="dxa"/>
            <w:gridSpan w:val="5"/>
            <w:vAlign w:val="center"/>
          </w:tcPr>
          <w:p w14:paraId="35C2E39F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C738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Cumulative </w:t>
            </w:r>
            <w:proofErr w:type="spellStart"/>
            <w:r w:rsidRPr="00C738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ACEs</w:t>
            </w:r>
            <w:proofErr w:type="spellEnd"/>
            <w:r w:rsidRPr="00C738F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C73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(</w:t>
            </w:r>
            <w:proofErr w:type="spellStart"/>
            <w:r w:rsidRPr="00C73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reference</w:t>
            </w:r>
            <w:proofErr w:type="spellEnd"/>
            <w:r w:rsidRPr="00C73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 xml:space="preserve">: Zero </w:t>
            </w:r>
            <w:proofErr w:type="spellStart"/>
            <w:r w:rsidRPr="00C73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ACEs</w:t>
            </w:r>
            <w:proofErr w:type="spellEnd"/>
            <w:r w:rsidRPr="00C73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1134" w:type="dxa"/>
          </w:tcPr>
          <w:p w14:paraId="6F0EC158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6DAE0DBA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60689899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089DA2D1" w14:textId="11896EB4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29C1BAE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2B1BFA33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25" w:type="dxa"/>
          </w:tcPr>
          <w:p w14:paraId="0C9FFA14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76" w:type="dxa"/>
          </w:tcPr>
          <w:p w14:paraId="7C1E6347" w14:textId="55ADEE68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6041AF" w:rsidRPr="00C738FD" w14:paraId="305BCAC7" w14:textId="34D39394" w:rsidTr="000877F0">
        <w:trPr>
          <w:trHeight w:val="65"/>
          <w:jc w:val="center"/>
        </w:trPr>
        <w:tc>
          <w:tcPr>
            <w:tcW w:w="1696" w:type="dxa"/>
            <w:vAlign w:val="center"/>
          </w:tcPr>
          <w:p w14:paraId="5F274973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1276" w:type="dxa"/>
            <w:vAlign w:val="center"/>
          </w:tcPr>
          <w:p w14:paraId="503A8853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.34</w:t>
            </w:r>
          </w:p>
          <w:p w14:paraId="0139B020" w14:textId="3650AE46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-0.69 – 0.02)</w:t>
            </w:r>
          </w:p>
        </w:tc>
        <w:tc>
          <w:tcPr>
            <w:tcW w:w="851" w:type="dxa"/>
            <w:vAlign w:val="center"/>
          </w:tcPr>
          <w:p w14:paraId="1D266BF5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067</w:t>
            </w:r>
          </w:p>
        </w:tc>
        <w:tc>
          <w:tcPr>
            <w:tcW w:w="1134" w:type="dxa"/>
            <w:vAlign w:val="center"/>
          </w:tcPr>
          <w:p w14:paraId="3CA3C08C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0.92 </w:t>
            </w:r>
          </w:p>
          <w:p w14:paraId="66084F8C" w14:textId="77E238A3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0.79-1.08)</w:t>
            </w:r>
          </w:p>
        </w:tc>
        <w:tc>
          <w:tcPr>
            <w:tcW w:w="708" w:type="dxa"/>
            <w:vAlign w:val="center"/>
          </w:tcPr>
          <w:p w14:paraId="67E0A661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314</w:t>
            </w:r>
          </w:p>
        </w:tc>
        <w:tc>
          <w:tcPr>
            <w:tcW w:w="1134" w:type="dxa"/>
          </w:tcPr>
          <w:p w14:paraId="6BCF4DE8" w14:textId="751F7BDD" w:rsidR="00E51A6D" w:rsidRPr="00CB5B57" w:rsidRDefault="00CB3E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 0.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-0.06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59B7FD2D" w14:textId="7EC39B29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5</w:t>
            </w:r>
          </w:p>
        </w:tc>
        <w:tc>
          <w:tcPr>
            <w:tcW w:w="1134" w:type="dxa"/>
          </w:tcPr>
          <w:p w14:paraId="04999A57" w14:textId="77777777" w:rsidR="00A40B05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82 </w:t>
            </w:r>
          </w:p>
          <w:p w14:paraId="1E2DA829" w14:textId="59D2BC96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65-1.04)</w:t>
            </w:r>
          </w:p>
        </w:tc>
        <w:tc>
          <w:tcPr>
            <w:tcW w:w="709" w:type="dxa"/>
          </w:tcPr>
          <w:p w14:paraId="07F0C4AB" w14:textId="7B5CF9C7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1134" w:type="dxa"/>
          </w:tcPr>
          <w:p w14:paraId="4DD33392" w14:textId="5C74FB86" w:rsidR="00E51A6D" w:rsidRPr="00CB5B57" w:rsidRDefault="00CB3E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-0.30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EFB83A9" w14:textId="4AE2ED57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  <w:tc>
          <w:tcPr>
            <w:tcW w:w="1025" w:type="dxa"/>
          </w:tcPr>
          <w:p w14:paraId="17F20514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0 </w:t>
            </w:r>
          </w:p>
          <w:p w14:paraId="519E25DD" w14:textId="0D65DD93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2-1.22)</w:t>
            </w:r>
          </w:p>
        </w:tc>
        <w:tc>
          <w:tcPr>
            <w:tcW w:w="676" w:type="dxa"/>
          </w:tcPr>
          <w:p w14:paraId="33D1671D" w14:textId="05ACE33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</w:p>
        </w:tc>
      </w:tr>
      <w:tr w:rsidR="006041AF" w:rsidRPr="00C738FD" w14:paraId="58EFDB58" w14:textId="036D8EEB" w:rsidTr="000877F0">
        <w:trPr>
          <w:trHeight w:val="57"/>
          <w:jc w:val="center"/>
        </w:trPr>
        <w:tc>
          <w:tcPr>
            <w:tcW w:w="1696" w:type="dxa"/>
            <w:vAlign w:val="center"/>
          </w:tcPr>
          <w:p w14:paraId="1C1F3335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FD">
              <w:rPr>
                <w:rFonts w:ascii="Times New Roman" w:hAnsi="Times New Roman" w:cs="Times New Roman"/>
                <w:sz w:val="18"/>
                <w:szCs w:val="18"/>
              </w:rPr>
              <w:t xml:space="preserve">Multivariate </w:t>
            </w:r>
            <w:proofErr w:type="spellStart"/>
            <w:r w:rsidRPr="00C738F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Pr="00C738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14:paraId="5F6D1C44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0.33 </w:t>
            </w:r>
          </w:p>
          <w:p w14:paraId="73FC4521" w14:textId="708CAA45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-0.68 – 0.03)</w:t>
            </w:r>
          </w:p>
        </w:tc>
        <w:tc>
          <w:tcPr>
            <w:tcW w:w="851" w:type="dxa"/>
            <w:vAlign w:val="center"/>
          </w:tcPr>
          <w:p w14:paraId="2FF4EAC4" w14:textId="77777777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.076</w:t>
            </w:r>
          </w:p>
        </w:tc>
        <w:tc>
          <w:tcPr>
            <w:tcW w:w="1134" w:type="dxa"/>
            <w:vAlign w:val="center"/>
          </w:tcPr>
          <w:p w14:paraId="3D1EA9FE" w14:textId="77777777" w:rsidR="00DC7D8A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0.93 </w:t>
            </w:r>
          </w:p>
          <w:p w14:paraId="61DF2AB5" w14:textId="711E93F2" w:rsidR="00E51A6D" w:rsidRPr="00C738F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738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0.80-1.08)</w:t>
            </w:r>
          </w:p>
        </w:tc>
        <w:tc>
          <w:tcPr>
            <w:tcW w:w="708" w:type="dxa"/>
            <w:vAlign w:val="center"/>
          </w:tcPr>
          <w:p w14:paraId="497642DC" w14:textId="77777777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  <w:tc>
          <w:tcPr>
            <w:tcW w:w="1134" w:type="dxa"/>
          </w:tcPr>
          <w:p w14:paraId="3359DBD2" w14:textId="14200F6B" w:rsidR="00E51A6D" w:rsidRPr="00CB5B57" w:rsidRDefault="00CB3E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 – 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64E2598" w14:textId="49FD2ADB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9</w:t>
            </w:r>
          </w:p>
        </w:tc>
        <w:tc>
          <w:tcPr>
            <w:tcW w:w="1134" w:type="dxa"/>
          </w:tcPr>
          <w:p w14:paraId="303C195C" w14:textId="77777777" w:rsidR="00A40B05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84 </w:t>
            </w:r>
          </w:p>
          <w:p w14:paraId="7DF55662" w14:textId="13C2B8E6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66-1.06)</w:t>
            </w:r>
          </w:p>
        </w:tc>
        <w:tc>
          <w:tcPr>
            <w:tcW w:w="709" w:type="dxa"/>
          </w:tcPr>
          <w:p w14:paraId="607631E2" w14:textId="7774FF91" w:rsidR="00E51A6D" w:rsidRPr="00CB5B57" w:rsidRDefault="004F7AC4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1134" w:type="dxa"/>
          </w:tcPr>
          <w:p w14:paraId="3412D8B4" w14:textId="118E3E23" w:rsidR="00E51A6D" w:rsidRPr="00CB5B57" w:rsidRDefault="00CB3E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br/>
              <w:t>(-0.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-0.33</w:t>
            </w:r>
            <w:r w:rsidR="00E51A6D" w:rsidRPr="00CB5B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528E8A5" w14:textId="6EB01C1C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57">
              <w:rPr>
                <w:rFonts w:ascii="Times New Roman" w:hAnsi="Times New Roman" w:cs="Times New Roman"/>
                <w:sz w:val="18"/>
                <w:szCs w:val="18"/>
              </w:rPr>
              <w:t>0.446</w:t>
            </w:r>
          </w:p>
        </w:tc>
        <w:tc>
          <w:tcPr>
            <w:tcW w:w="1025" w:type="dxa"/>
          </w:tcPr>
          <w:p w14:paraId="7DFC53C8" w14:textId="77777777" w:rsidR="00E51A6D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01 </w:t>
            </w:r>
          </w:p>
          <w:p w14:paraId="41276A3E" w14:textId="3AB99E57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3-1.23)</w:t>
            </w:r>
          </w:p>
        </w:tc>
        <w:tc>
          <w:tcPr>
            <w:tcW w:w="676" w:type="dxa"/>
          </w:tcPr>
          <w:p w14:paraId="1D107682" w14:textId="216F39CF" w:rsidR="00E51A6D" w:rsidRPr="00CB5B57" w:rsidRDefault="00E51A6D" w:rsidP="00E5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33</w:t>
            </w:r>
          </w:p>
        </w:tc>
      </w:tr>
    </w:tbl>
    <w:p w14:paraId="3096AFD4" w14:textId="022F12DB" w:rsidR="00363234" w:rsidRPr="00363234" w:rsidRDefault="00F53A9C" w:rsidP="001E6DA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D4BB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otes for interpretation: CI confidence interval, Models: (a)  unadjusted models; </w:t>
      </w:r>
      <w:r w:rsidR="00A243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d </w:t>
      </w:r>
      <w:r w:rsidRPr="007D4BB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b) </w:t>
      </w:r>
      <w:r w:rsidR="00A243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variate model (</w:t>
      </w:r>
      <w:r w:rsidRPr="007D4BB9">
        <w:rPr>
          <w:rFonts w:ascii="Times New Roman" w:hAnsi="Times New Roman" w:cs="Times New Roman"/>
          <w:color w:val="000000" w:themeColor="text1"/>
          <w:sz w:val="20"/>
          <w:szCs w:val="20"/>
        </w:rPr>
        <w:t>Age, gender, ethnicity</w:t>
      </w:r>
      <w:r w:rsidR="00A24320">
        <w:rPr>
          <w:rFonts w:ascii="Times New Roman" w:hAnsi="Times New Roman" w:cs="Times New Roman"/>
          <w:color w:val="000000" w:themeColor="text1"/>
          <w:sz w:val="20"/>
          <w:szCs w:val="20"/>
        </w:rPr>
        <w:t>, and childhood socioeconomic position</w:t>
      </w:r>
      <w:r w:rsidRPr="007D4BB9">
        <w:rPr>
          <w:rFonts w:ascii="Times New Roman" w:hAnsi="Times New Roman" w:cs="Times New Roman"/>
          <w:color w:val="000000" w:themeColor="text1"/>
          <w:sz w:val="20"/>
          <w:szCs w:val="20"/>
        </w:rPr>
        <w:t>-adjusted model)</w:t>
      </w:r>
      <w:r w:rsidRPr="007D4BB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Beta coefficient should be interpreted in years in </w:t>
      </w:r>
      <w:proofErr w:type="spellStart"/>
      <w:r w:rsidRPr="007D4BB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DMAg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bookmarkEnd w:id="0"/>
      <w:r w:rsidR="00C227C0" w:rsidRPr="004B4CEA">
        <w:rPr>
          <w:rFonts w:ascii="Times New Roman" w:hAnsi="Times New Roman" w:cs="Times New Roman"/>
          <w:color w:val="000000"/>
        </w:rPr>
        <w:t xml:space="preserve"> </w:t>
      </w:r>
    </w:p>
    <w:sectPr w:rsidR="00363234" w:rsidRPr="00363234" w:rsidSect="001E6DA1">
      <w:footerReference w:type="even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105E" w14:textId="77777777" w:rsidR="009F7D30" w:rsidRDefault="009F7D30">
      <w:pPr>
        <w:spacing w:after="0" w:line="240" w:lineRule="auto"/>
      </w:pPr>
      <w:r>
        <w:separator/>
      </w:r>
    </w:p>
  </w:endnote>
  <w:endnote w:type="continuationSeparator" w:id="0">
    <w:p w14:paraId="7BD42AF0" w14:textId="77777777" w:rsidR="009F7D30" w:rsidRDefault="009F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003693"/>
      <w:docPartObj>
        <w:docPartGallery w:val="Page Numbers (Bottom of Page)"/>
        <w:docPartUnique/>
      </w:docPartObj>
    </w:sdtPr>
    <w:sdtEndPr/>
    <w:sdtContent>
      <w:p w14:paraId="4B506F23" w14:textId="77777777" w:rsidR="006014BC" w:rsidRDefault="00F67D72" w:rsidP="00002E68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7C47CA3" w14:textId="77777777" w:rsidR="006014BC" w:rsidRDefault="006014BC" w:rsidP="00002E6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409549"/>
      <w:docPartObj>
        <w:docPartGallery w:val="Page Numbers (Bottom of Page)"/>
        <w:docPartUnique/>
      </w:docPartObj>
    </w:sdtPr>
    <w:sdtEndPr/>
    <w:sdtContent>
      <w:p w14:paraId="0E1D2471" w14:textId="77777777" w:rsidR="006014BC" w:rsidRDefault="00F67D72" w:rsidP="00002E68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0BB3AF" w14:textId="77777777" w:rsidR="006014BC" w:rsidRDefault="006014BC" w:rsidP="00002E6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35BD" w14:textId="77777777" w:rsidR="009F7D30" w:rsidRDefault="009F7D30">
      <w:pPr>
        <w:spacing w:after="0" w:line="240" w:lineRule="auto"/>
      </w:pPr>
      <w:r>
        <w:separator/>
      </w:r>
    </w:p>
  </w:footnote>
  <w:footnote w:type="continuationSeparator" w:id="0">
    <w:p w14:paraId="2D156BBA" w14:textId="77777777" w:rsidR="009F7D30" w:rsidRDefault="009F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481F"/>
    <w:multiLevelType w:val="multilevel"/>
    <w:tmpl w:val="1E7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B93EC1"/>
    <w:multiLevelType w:val="hybridMultilevel"/>
    <w:tmpl w:val="80943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87029">
    <w:abstractNumId w:val="0"/>
  </w:num>
  <w:num w:numId="2" w16cid:durableId="1177623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0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975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90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191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70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854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6280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524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369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132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889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308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585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01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FE"/>
    <w:rsid w:val="00002E68"/>
    <w:rsid w:val="00004D02"/>
    <w:rsid w:val="00011EF4"/>
    <w:rsid w:val="00012C3C"/>
    <w:rsid w:val="00022C68"/>
    <w:rsid w:val="0002457C"/>
    <w:rsid w:val="0003660D"/>
    <w:rsid w:val="00037FE3"/>
    <w:rsid w:val="000454C3"/>
    <w:rsid w:val="0004717D"/>
    <w:rsid w:val="000528FA"/>
    <w:rsid w:val="00052C8B"/>
    <w:rsid w:val="00053DCA"/>
    <w:rsid w:val="00054108"/>
    <w:rsid w:val="0005417D"/>
    <w:rsid w:val="00054290"/>
    <w:rsid w:val="00061817"/>
    <w:rsid w:val="00066A80"/>
    <w:rsid w:val="00067EDF"/>
    <w:rsid w:val="000715F9"/>
    <w:rsid w:val="000727B7"/>
    <w:rsid w:val="00073A9C"/>
    <w:rsid w:val="00076CA1"/>
    <w:rsid w:val="00077110"/>
    <w:rsid w:val="000844C7"/>
    <w:rsid w:val="000869D7"/>
    <w:rsid w:val="000877F0"/>
    <w:rsid w:val="000908C0"/>
    <w:rsid w:val="00092632"/>
    <w:rsid w:val="00092949"/>
    <w:rsid w:val="00092FFE"/>
    <w:rsid w:val="0009461A"/>
    <w:rsid w:val="00094C40"/>
    <w:rsid w:val="000964D5"/>
    <w:rsid w:val="00097F8B"/>
    <w:rsid w:val="000A396C"/>
    <w:rsid w:val="000A6A2D"/>
    <w:rsid w:val="000A6E90"/>
    <w:rsid w:val="000A7B8D"/>
    <w:rsid w:val="000B4ED2"/>
    <w:rsid w:val="000B7530"/>
    <w:rsid w:val="000C2C3E"/>
    <w:rsid w:val="000C4CC9"/>
    <w:rsid w:val="000C52D9"/>
    <w:rsid w:val="000C54EC"/>
    <w:rsid w:val="000C6A47"/>
    <w:rsid w:val="000D3C42"/>
    <w:rsid w:val="000E6A98"/>
    <w:rsid w:val="000E6DE4"/>
    <w:rsid w:val="000F0D75"/>
    <w:rsid w:val="000F309D"/>
    <w:rsid w:val="000F53BC"/>
    <w:rsid w:val="000F5667"/>
    <w:rsid w:val="00100948"/>
    <w:rsid w:val="00101A5A"/>
    <w:rsid w:val="00111407"/>
    <w:rsid w:val="00121F8E"/>
    <w:rsid w:val="00123025"/>
    <w:rsid w:val="00130C3C"/>
    <w:rsid w:val="00134183"/>
    <w:rsid w:val="001408D3"/>
    <w:rsid w:val="00141192"/>
    <w:rsid w:val="001431F1"/>
    <w:rsid w:val="0014397E"/>
    <w:rsid w:val="00144A8D"/>
    <w:rsid w:val="00145832"/>
    <w:rsid w:val="00145D1B"/>
    <w:rsid w:val="001466B4"/>
    <w:rsid w:val="001548BD"/>
    <w:rsid w:val="00155D10"/>
    <w:rsid w:val="00156548"/>
    <w:rsid w:val="00161CA3"/>
    <w:rsid w:val="001662BF"/>
    <w:rsid w:val="00166E68"/>
    <w:rsid w:val="001707ED"/>
    <w:rsid w:val="00171A5A"/>
    <w:rsid w:val="00177766"/>
    <w:rsid w:val="0018073A"/>
    <w:rsid w:val="001822B1"/>
    <w:rsid w:val="00184843"/>
    <w:rsid w:val="00187BC6"/>
    <w:rsid w:val="00190924"/>
    <w:rsid w:val="00190B43"/>
    <w:rsid w:val="00191C86"/>
    <w:rsid w:val="00192622"/>
    <w:rsid w:val="00192B24"/>
    <w:rsid w:val="0019664C"/>
    <w:rsid w:val="00197CC1"/>
    <w:rsid w:val="001B0405"/>
    <w:rsid w:val="001B7765"/>
    <w:rsid w:val="001B781A"/>
    <w:rsid w:val="001C2044"/>
    <w:rsid w:val="001C25D3"/>
    <w:rsid w:val="001C2A22"/>
    <w:rsid w:val="001C3AE6"/>
    <w:rsid w:val="001C6AA1"/>
    <w:rsid w:val="001C753B"/>
    <w:rsid w:val="001D1265"/>
    <w:rsid w:val="001D35AC"/>
    <w:rsid w:val="001D445C"/>
    <w:rsid w:val="001E0DF3"/>
    <w:rsid w:val="001E17DB"/>
    <w:rsid w:val="001E18A6"/>
    <w:rsid w:val="001E27E9"/>
    <w:rsid w:val="001E486B"/>
    <w:rsid w:val="001E5304"/>
    <w:rsid w:val="001E5CC3"/>
    <w:rsid w:val="001E6DA1"/>
    <w:rsid w:val="001F0C91"/>
    <w:rsid w:val="001F2919"/>
    <w:rsid w:val="001F4201"/>
    <w:rsid w:val="001F5A7B"/>
    <w:rsid w:val="001F5DD5"/>
    <w:rsid w:val="001F7092"/>
    <w:rsid w:val="002044E5"/>
    <w:rsid w:val="00205399"/>
    <w:rsid w:val="002079F2"/>
    <w:rsid w:val="0021612D"/>
    <w:rsid w:val="002164DA"/>
    <w:rsid w:val="00216BBC"/>
    <w:rsid w:val="00221942"/>
    <w:rsid w:val="002219CE"/>
    <w:rsid w:val="00223B5E"/>
    <w:rsid w:val="00223D3B"/>
    <w:rsid w:val="00231313"/>
    <w:rsid w:val="00236C9F"/>
    <w:rsid w:val="00237F2D"/>
    <w:rsid w:val="00245750"/>
    <w:rsid w:val="00245D2C"/>
    <w:rsid w:val="00246267"/>
    <w:rsid w:val="002511D7"/>
    <w:rsid w:val="00253189"/>
    <w:rsid w:val="00255455"/>
    <w:rsid w:val="00255A5B"/>
    <w:rsid w:val="002566E5"/>
    <w:rsid w:val="00270487"/>
    <w:rsid w:val="00270AEB"/>
    <w:rsid w:val="00271287"/>
    <w:rsid w:val="002714AF"/>
    <w:rsid w:val="00271C40"/>
    <w:rsid w:val="00272058"/>
    <w:rsid w:val="0027320F"/>
    <w:rsid w:val="00276803"/>
    <w:rsid w:val="00277511"/>
    <w:rsid w:val="00282D65"/>
    <w:rsid w:val="00284243"/>
    <w:rsid w:val="002962CE"/>
    <w:rsid w:val="002A0260"/>
    <w:rsid w:val="002A37BB"/>
    <w:rsid w:val="002A46E5"/>
    <w:rsid w:val="002A5565"/>
    <w:rsid w:val="002A7281"/>
    <w:rsid w:val="002A7B10"/>
    <w:rsid w:val="002B1DAB"/>
    <w:rsid w:val="002B6033"/>
    <w:rsid w:val="002B653D"/>
    <w:rsid w:val="002B6FE8"/>
    <w:rsid w:val="002C42CA"/>
    <w:rsid w:val="002D1C5F"/>
    <w:rsid w:val="002D2453"/>
    <w:rsid w:val="002D553C"/>
    <w:rsid w:val="002D59A3"/>
    <w:rsid w:val="002D7941"/>
    <w:rsid w:val="002E044A"/>
    <w:rsid w:val="002E0E00"/>
    <w:rsid w:val="002E249E"/>
    <w:rsid w:val="002E2608"/>
    <w:rsid w:val="002E35F4"/>
    <w:rsid w:val="002E3BBB"/>
    <w:rsid w:val="002E725A"/>
    <w:rsid w:val="002F7EFC"/>
    <w:rsid w:val="003029B9"/>
    <w:rsid w:val="003029D0"/>
    <w:rsid w:val="00304570"/>
    <w:rsid w:val="00304EA3"/>
    <w:rsid w:val="003207FB"/>
    <w:rsid w:val="0032179C"/>
    <w:rsid w:val="00321B33"/>
    <w:rsid w:val="0033038C"/>
    <w:rsid w:val="00331DDB"/>
    <w:rsid w:val="0033668F"/>
    <w:rsid w:val="00343922"/>
    <w:rsid w:val="00346826"/>
    <w:rsid w:val="00346BC7"/>
    <w:rsid w:val="003539B5"/>
    <w:rsid w:val="00363234"/>
    <w:rsid w:val="00370C67"/>
    <w:rsid w:val="00370FA3"/>
    <w:rsid w:val="00373239"/>
    <w:rsid w:val="0037470C"/>
    <w:rsid w:val="0037562D"/>
    <w:rsid w:val="00380E5F"/>
    <w:rsid w:val="00382BAD"/>
    <w:rsid w:val="0038451D"/>
    <w:rsid w:val="00386AE7"/>
    <w:rsid w:val="00391EC5"/>
    <w:rsid w:val="003933E9"/>
    <w:rsid w:val="00396FA2"/>
    <w:rsid w:val="003A524B"/>
    <w:rsid w:val="003B187C"/>
    <w:rsid w:val="003B37A7"/>
    <w:rsid w:val="003B64EA"/>
    <w:rsid w:val="003B7758"/>
    <w:rsid w:val="003C440E"/>
    <w:rsid w:val="003C5E48"/>
    <w:rsid w:val="003C7C78"/>
    <w:rsid w:val="003D3EF0"/>
    <w:rsid w:val="003D3F95"/>
    <w:rsid w:val="003D547D"/>
    <w:rsid w:val="003D665E"/>
    <w:rsid w:val="003D7F09"/>
    <w:rsid w:val="003E37BC"/>
    <w:rsid w:val="003E3DF9"/>
    <w:rsid w:val="003F0C3F"/>
    <w:rsid w:val="003F0DC4"/>
    <w:rsid w:val="003F20E3"/>
    <w:rsid w:val="003F3BB7"/>
    <w:rsid w:val="003F7781"/>
    <w:rsid w:val="0040205A"/>
    <w:rsid w:val="00403322"/>
    <w:rsid w:val="00404CEF"/>
    <w:rsid w:val="004069E0"/>
    <w:rsid w:val="004126A8"/>
    <w:rsid w:val="00414D0E"/>
    <w:rsid w:val="004243B0"/>
    <w:rsid w:val="004272BA"/>
    <w:rsid w:val="00427357"/>
    <w:rsid w:val="00430910"/>
    <w:rsid w:val="00433696"/>
    <w:rsid w:val="00434F3B"/>
    <w:rsid w:val="0043557B"/>
    <w:rsid w:val="004361A6"/>
    <w:rsid w:val="00441409"/>
    <w:rsid w:val="00452CB2"/>
    <w:rsid w:val="00453B06"/>
    <w:rsid w:val="00454A9E"/>
    <w:rsid w:val="00460679"/>
    <w:rsid w:val="00460A92"/>
    <w:rsid w:val="00461D42"/>
    <w:rsid w:val="00463663"/>
    <w:rsid w:val="00463B1D"/>
    <w:rsid w:val="00465927"/>
    <w:rsid w:val="00465B07"/>
    <w:rsid w:val="00466DCD"/>
    <w:rsid w:val="00471656"/>
    <w:rsid w:val="004737EB"/>
    <w:rsid w:val="00477AED"/>
    <w:rsid w:val="00480557"/>
    <w:rsid w:val="00482822"/>
    <w:rsid w:val="0049188F"/>
    <w:rsid w:val="0049330F"/>
    <w:rsid w:val="004A04FC"/>
    <w:rsid w:val="004B037F"/>
    <w:rsid w:val="004B4CEA"/>
    <w:rsid w:val="004B57F5"/>
    <w:rsid w:val="004B7EED"/>
    <w:rsid w:val="004C03F3"/>
    <w:rsid w:val="004D0343"/>
    <w:rsid w:val="004D21EF"/>
    <w:rsid w:val="004D2B3E"/>
    <w:rsid w:val="004D4A08"/>
    <w:rsid w:val="004D5DBC"/>
    <w:rsid w:val="004D5DDB"/>
    <w:rsid w:val="004D72A3"/>
    <w:rsid w:val="004E1F34"/>
    <w:rsid w:val="004E441D"/>
    <w:rsid w:val="004E53D1"/>
    <w:rsid w:val="004F2FDD"/>
    <w:rsid w:val="004F7AC4"/>
    <w:rsid w:val="00503DB9"/>
    <w:rsid w:val="00504061"/>
    <w:rsid w:val="00514AA9"/>
    <w:rsid w:val="00517928"/>
    <w:rsid w:val="00522608"/>
    <w:rsid w:val="00523FEF"/>
    <w:rsid w:val="00524305"/>
    <w:rsid w:val="00525197"/>
    <w:rsid w:val="00527DBD"/>
    <w:rsid w:val="00537580"/>
    <w:rsid w:val="0054096D"/>
    <w:rsid w:val="00542B25"/>
    <w:rsid w:val="00544B0B"/>
    <w:rsid w:val="00545065"/>
    <w:rsid w:val="0054641A"/>
    <w:rsid w:val="005473FE"/>
    <w:rsid w:val="00547E81"/>
    <w:rsid w:val="00551A81"/>
    <w:rsid w:val="00554495"/>
    <w:rsid w:val="00557CD1"/>
    <w:rsid w:val="005626E8"/>
    <w:rsid w:val="00565035"/>
    <w:rsid w:val="00565A7D"/>
    <w:rsid w:val="00572AC3"/>
    <w:rsid w:val="00574721"/>
    <w:rsid w:val="00575A02"/>
    <w:rsid w:val="005859C8"/>
    <w:rsid w:val="00587699"/>
    <w:rsid w:val="00590254"/>
    <w:rsid w:val="005932B3"/>
    <w:rsid w:val="0059598D"/>
    <w:rsid w:val="00596419"/>
    <w:rsid w:val="00596A4A"/>
    <w:rsid w:val="005A03FC"/>
    <w:rsid w:val="005A102F"/>
    <w:rsid w:val="005A157A"/>
    <w:rsid w:val="005A6BF0"/>
    <w:rsid w:val="005C3F46"/>
    <w:rsid w:val="005C5D7F"/>
    <w:rsid w:val="005C7F43"/>
    <w:rsid w:val="005D1457"/>
    <w:rsid w:val="005D2324"/>
    <w:rsid w:val="005D269D"/>
    <w:rsid w:val="005D3BB5"/>
    <w:rsid w:val="005D7EE7"/>
    <w:rsid w:val="005E122E"/>
    <w:rsid w:val="005E396A"/>
    <w:rsid w:val="005E7FEC"/>
    <w:rsid w:val="005F27A2"/>
    <w:rsid w:val="006014BC"/>
    <w:rsid w:val="0060182B"/>
    <w:rsid w:val="006022B3"/>
    <w:rsid w:val="006041AF"/>
    <w:rsid w:val="00605BEB"/>
    <w:rsid w:val="00606C54"/>
    <w:rsid w:val="00610697"/>
    <w:rsid w:val="00612050"/>
    <w:rsid w:val="00614B1D"/>
    <w:rsid w:val="00614C45"/>
    <w:rsid w:val="00615C99"/>
    <w:rsid w:val="00615E21"/>
    <w:rsid w:val="006307B0"/>
    <w:rsid w:val="00635343"/>
    <w:rsid w:val="00636B8C"/>
    <w:rsid w:val="00642C37"/>
    <w:rsid w:val="0064564A"/>
    <w:rsid w:val="006474DE"/>
    <w:rsid w:val="0065093B"/>
    <w:rsid w:val="00650C44"/>
    <w:rsid w:val="006529D8"/>
    <w:rsid w:val="00652D4D"/>
    <w:rsid w:val="00653A0D"/>
    <w:rsid w:val="00654972"/>
    <w:rsid w:val="0065575E"/>
    <w:rsid w:val="00656082"/>
    <w:rsid w:val="00661DDD"/>
    <w:rsid w:val="00662EF9"/>
    <w:rsid w:val="006642B4"/>
    <w:rsid w:val="00673CA5"/>
    <w:rsid w:val="00674D58"/>
    <w:rsid w:val="0069249D"/>
    <w:rsid w:val="00693FD8"/>
    <w:rsid w:val="006A50B6"/>
    <w:rsid w:val="006B0C6A"/>
    <w:rsid w:val="006B196A"/>
    <w:rsid w:val="006B2C34"/>
    <w:rsid w:val="006B42F0"/>
    <w:rsid w:val="006B45C1"/>
    <w:rsid w:val="006B6A1C"/>
    <w:rsid w:val="006C55A3"/>
    <w:rsid w:val="006C6DE8"/>
    <w:rsid w:val="006D2559"/>
    <w:rsid w:val="006D28E7"/>
    <w:rsid w:val="006D4879"/>
    <w:rsid w:val="006D5CE2"/>
    <w:rsid w:val="006D6F2D"/>
    <w:rsid w:val="006E025E"/>
    <w:rsid w:val="006E24FA"/>
    <w:rsid w:val="006E50AE"/>
    <w:rsid w:val="0070165D"/>
    <w:rsid w:val="0070285A"/>
    <w:rsid w:val="00715853"/>
    <w:rsid w:val="00717B61"/>
    <w:rsid w:val="0072334A"/>
    <w:rsid w:val="00726039"/>
    <w:rsid w:val="00727323"/>
    <w:rsid w:val="00727920"/>
    <w:rsid w:val="00733023"/>
    <w:rsid w:val="007360E1"/>
    <w:rsid w:val="00736848"/>
    <w:rsid w:val="00745207"/>
    <w:rsid w:val="0074582D"/>
    <w:rsid w:val="00747F13"/>
    <w:rsid w:val="00751000"/>
    <w:rsid w:val="007610C1"/>
    <w:rsid w:val="00761621"/>
    <w:rsid w:val="0076294B"/>
    <w:rsid w:val="00763689"/>
    <w:rsid w:val="00764730"/>
    <w:rsid w:val="00766D10"/>
    <w:rsid w:val="0077467E"/>
    <w:rsid w:val="00777CDF"/>
    <w:rsid w:val="00781D71"/>
    <w:rsid w:val="007848F2"/>
    <w:rsid w:val="00787CE3"/>
    <w:rsid w:val="00787FB2"/>
    <w:rsid w:val="00790ABF"/>
    <w:rsid w:val="00790D40"/>
    <w:rsid w:val="00796FDC"/>
    <w:rsid w:val="007A36F3"/>
    <w:rsid w:val="007A721E"/>
    <w:rsid w:val="007B0B97"/>
    <w:rsid w:val="007C148F"/>
    <w:rsid w:val="007C194A"/>
    <w:rsid w:val="007C33D1"/>
    <w:rsid w:val="007C5BF6"/>
    <w:rsid w:val="007D4BB9"/>
    <w:rsid w:val="007D7B65"/>
    <w:rsid w:val="007E0E67"/>
    <w:rsid w:val="007E4349"/>
    <w:rsid w:val="007E557F"/>
    <w:rsid w:val="007E75AA"/>
    <w:rsid w:val="007F0F7B"/>
    <w:rsid w:val="00802D74"/>
    <w:rsid w:val="00803F64"/>
    <w:rsid w:val="00806B37"/>
    <w:rsid w:val="00810D07"/>
    <w:rsid w:val="008123D7"/>
    <w:rsid w:val="00816E91"/>
    <w:rsid w:val="00822A5C"/>
    <w:rsid w:val="00823FC6"/>
    <w:rsid w:val="008359CC"/>
    <w:rsid w:val="00837442"/>
    <w:rsid w:val="00846FA6"/>
    <w:rsid w:val="0085176C"/>
    <w:rsid w:val="00852470"/>
    <w:rsid w:val="00852E82"/>
    <w:rsid w:val="008569D9"/>
    <w:rsid w:val="00861BC7"/>
    <w:rsid w:val="0087111B"/>
    <w:rsid w:val="0087244F"/>
    <w:rsid w:val="008736EB"/>
    <w:rsid w:val="00881DD3"/>
    <w:rsid w:val="00882939"/>
    <w:rsid w:val="00883C7D"/>
    <w:rsid w:val="00884172"/>
    <w:rsid w:val="008940F1"/>
    <w:rsid w:val="00895DC7"/>
    <w:rsid w:val="008A05A2"/>
    <w:rsid w:val="008A52CA"/>
    <w:rsid w:val="008A6472"/>
    <w:rsid w:val="008A7519"/>
    <w:rsid w:val="008B0D56"/>
    <w:rsid w:val="008B77EF"/>
    <w:rsid w:val="008C6E7A"/>
    <w:rsid w:val="008C740B"/>
    <w:rsid w:val="008D1701"/>
    <w:rsid w:val="008D6A4C"/>
    <w:rsid w:val="008D6DD0"/>
    <w:rsid w:val="008D6F7B"/>
    <w:rsid w:val="008E15DC"/>
    <w:rsid w:val="008E2EA0"/>
    <w:rsid w:val="008E4AB5"/>
    <w:rsid w:val="008E7639"/>
    <w:rsid w:val="008F20D2"/>
    <w:rsid w:val="008F2579"/>
    <w:rsid w:val="008F25B2"/>
    <w:rsid w:val="008F2CD3"/>
    <w:rsid w:val="008F4890"/>
    <w:rsid w:val="00902FFC"/>
    <w:rsid w:val="00903C31"/>
    <w:rsid w:val="00903D92"/>
    <w:rsid w:val="00905BCA"/>
    <w:rsid w:val="00910487"/>
    <w:rsid w:val="00910DB3"/>
    <w:rsid w:val="00923629"/>
    <w:rsid w:val="009252E2"/>
    <w:rsid w:val="00925465"/>
    <w:rsid w:val="00927294"/>
    <w:rsid w:val="00930C8F"/>
    <w:rsid w:val="00932CA7"/>
    <w:rsid w:val="00937672"/>
    <w:rsid w:val="00955C09"/>
    <w:rsid w:val="00960789"/>
    <w:rsid w:val="009625D8"/>
    <w:rsid w:val="00962F67"/>
    <w:rsid w:val="00965BB9"/>
    <w:rsid w:val="00971DD3"/>
    <w:rsid w:val="00972069"/>
    <w:rsid w:val="00972802"/>
    <w:rsid w:val="0097434C"/>
    <w:rsid w:val="0097515E"/>
    <w:rsid w:val="00976020"/>
    <w:rsid w:val="00981C70"/>
    <w:rsid w:val="00982292"/>
    <w:rsid w:val="0098283D"/>
    <w:rsid w:val="00987651"/>
    <w:rsid w:val="00996542"/>
    <w:rsid w:val="009A2017"/>
    <w:rsid w:val="009A40E6"/>
    <w:rsid w:val="009A5423"/>
    <w:rsid w:val="009A769F"/>
    <w:rsid w:val="009B7A09"/>
    <w:rsid w:val="009C3BD3"/>
    <w:rsid w:val="009C4EEB"/>
    <w:rsid w:val="009C5C3F"/>
    <w:rsid w:val="009D43B1"/>
    <w:rsid w:val="009E3396"/>
    <w:rsid w:val="009E34D6"/>
    <w:rsid w:val="009E44C3"/>
    <w:rsid w:val="009E7179"/>
    <w:rsid w:val="009F31F7"/>
    <w:rsid w:val="009F5120"/>
    <w:rsid w:val="009F7AAF"/>
    <w:rsid w:val="009F7D30"/>
    <w:rsid w:val="00A001BC"/>
    <w:rsid w:val="00A01D7B"/>
    <w:rsid w:val="00A058F0"/>
    <w:rsid w:val="00A069EF"/>
    <w:rsid w:val="00A07C12"/>
    <w:rsid w:val="00A123CD"/>
    <w:rsid w:val="00A152E1"/>
    <w:rsid w:val="00A17CCD"/>
    <w:rsid w:val="00A20BFB"/>
    <w:rsid w:val="00A2338C"/>
    <w:rsid w:val="00A23F15"/>
    <w:rsid w:val="00A24320"/>
    <w:rsid w:val="00A259F9"/>
    <w:rsid w:val="00A340CF"/>
    <w:rsid w:val="00A36E91"/>
    <w:rsid w:val="00A40B05"/>
    <w:rsid w:val="00A4348E"/>
    <w:rsid w:val="00A44095"/>
    <w:rsid w:val="00A501FC"/>
    <w:rsid w:val="00A5039D"/>
    <w:rsid w:val="00A622CF"/>
    <w:rsid w:val="00A657E6"/>
    <w:rsid w:val="00A67B54"/>
    <w:rsid w:val="00A71366"/>
    <w:rsid w:val="00A73225"/>
    <w:rsid w:val="00A756C5"/>
    <w:rsid w:val="00A81B6E"/>
    <w:rsid w:val="00A83C01"/>
    <w:rsid w:val="00A863DB"/>
    <w:rsid w:val="00A90D6B"/>
    <w:rsid w:val="00A92380"/>
    <w:rsid w:val="00A924F8"/>
    <w:rsid w:val="00A95074"/>
    <w:rsid w:val="00A9689F"/>
    <w:rsid w:val="00AB19D9"/>
    <w:rsid w:val="00AB310B"/>
    <w:rsid w:val="00AB6F93"/>
    <w:rsid w:val="00AC07BE"/>
    <w:rsid w:val="00AC1061"/>
    <w:rsid w:val="00AC15D9"/>
    <w:rsid w:val="00AC4EE1"/>
    <w:rsid w:val="00AC5FAF"/>
    <w:rsid w:val="00AD0A7C"/>
    <w:rsid w:val="00AD230D"/>
    <w:rsid w:val="00AD2431"/>
    <w:rsid w:val="00AD338E"/>
    <w:rsid w:val="00AD3BE8"/>
    <w:rsid w:val="00AD410E"/>
    <w:rsid w:val="00AE29E2"/>
    <w:rsid w:val="00AE5DFE"/>
    <w:rsid w:val="00AF0B38"/>
    <w:rsid w:val="00B003B4"/>
    <w:rsid w:val="00B00E89"/>
    <w:rsid w:val="00B011B3"/>
    <w:rsid w:val="00B06747"/>
    <w:rsid w:val="00B10A38"/>
    <w:rsid w:val="00B17582"/>
    <w:rsid w:val="00B24278"/>
    <w:rsid w:val="00B30454"/>
    <w:rsid w:val="00B33355"/>
    <w:rsid w:val="00B3447E"/>
    <w:rsid w:val="00B35786"/>
    <w:rsid w:val="00B360E7"/>
    <w:rsid w:val="00B36FE1"/>
    <w:rsid w:val="00B41879"/>
    <w:rsid w:val="00B4473F"/>
    <w:rsid w:val="00B45376"/>
    <w:rsid w:val="00B45F52"/>
    <w:rsid w:val="00B556BD"/>
    <w:rsid w:val="00B55BEE"/>
    <w:rsid w:val="00B63F0C"/>
    <w:rsid w:val="00B64B2F"/>
    <w:rsid w:val="00B72E60"/>
    <w:rsid w:val="00B77431"/>
    <w:rsid w:val="00B805C4"/>
    <w:rsid w:val="00B81353"/>
    <w:rsid w:val="00B85501"/>
    <w:rsid w:val="00B938A4"/>
    <w:rsid w:val="00BA09F2"/>
    <w:rsid w:val="00BA4D65"/>
    <w:rsid w:val="00BB0302"/>
    <w:rsid w:val="00BC0EA2"/>
    <w:rsid w:val="00BC48C3"/>
    <w:rsid w:val="00BC5C17"/>
    <w:rsid w:val="00BC62CE"/>
    <w:rsid w:val="00BC6D37"/>
    <w:rsid w:val="00BC72BC"/>
    <w:rsid w:val="00BD242C"/>
    <w:rsid w:val="00BD32C5"/>
    <w:rsid w:val="00BD5FA8"/>
    <w:rsid w:val="00BD6F62"/>
    <w:rsid w:val="00BE2E2C"/>
    <w:rsid w:val="00BE33B9"/>
    <w:rsid w:val="00BE3E43"/>
    <w:rsid w:val="00BE5010"/>
    <w:rsid w:val="00BF301B"/>
    <w:rsid w:val="00BF3A59"/>
    <w:rsid w:val="00BF4A1B"/>
    <w:rsid w:val="00BF516B"/>
    <w:rsid w:val="00BF52D2"/>
    <w:rsid w:val="00BF7311"/>
    <w:rsid w:val="00C00D3D"/>
    <w:rsid w:val="00C027D5"/>
    <w:rsid w:val="00C05481"/>
    <w:rsid w:val="00C1039F"/>
    <w:rsid w:val="00C12D4A"/>
    <w:rsid w:val="00C170B7"/>
    <w:rsid w:val="00C1713E"/>
    <w:rsid w:val="00C2105B"/>
    <w:rsid w:val="00C2134B"/>
    <w:rsid w:val="00C2207F"/>
    <w:rsid w:val="00C227C0"/>
    <w:rsid w:val="00C27E1F"/>
    <w:rsid w:val="00C3159C"/>
    <w:rsid w:val="00C35DBB"/>
    <w:rsid w:val="00C4260A"/>
    <w:rsid w:val="00C428A8"/>
    <w:rsid w:val="00C46EB4"/>
    <w:rsid w:val="00C5097D"/>
    <w:rsid w:val="00C51910"/>
    <w:rsid w:val="00C61AD4"/>
    <w:rsid w:val="00C6249A"/>
    <w:rsid w:val="00C631AF"/>
    <w:rsid w:val="00C63696"/>
    <w:rsid w:val="00C6495B"/>
    <w:rsid w:val="00C64C97"/>
    <w:rsid w:val="00C66AE3"/>
    <w:rsid w:val="00C72C0F"/>
    <w:rsid w:val="00C7347C"/>
    <w:rsid w:val="00C738FD"/>
    <w:rsid w:val="00C763AA"/>
    <w:rsid w:val="00C76FE3"/>
    <w:rsid w:val="00C77F54"/>
    <w:rsid w:val="00C80BE9"/>
    <w:rsid w:val="00C80C20"/>
    <w:rsid w:val="00C8148D"/>
    <w:rsid w:val="00C81CEE"/>
    <w:rsid w:val="00C82433"/>
    <w:rsid w:val="00C85F8D"/>
    <w:rsid w:val="00C86E81"/>
    <w:rsid w:val="00C925E7"/>
    <w:rsid w:val="00C92EED"/>
    <w:rsid w:val="00C97230"/>
    <w:rsid w:val="00CA190A"/>
    <w:rsid w:val="00CA330C"/>
    <w:rsid w:val="00CA3CDC"/>
    <w:rsid w:val="00CA3D13"/>
    <w:rsid w:val="00CA4F44"/>
    <w:rsid w:val="00CB3E6D"/>
    <w:rsid w:val="00CB5B57"/>
    <w:rsid w:val="00CB6480"/>
    <w:rsid w:val="00CB6E27"/>
    <w:rsid w:val="00CC09A4"/>
    <w:rsid w:val="00CC3CC3"/>
    <w:rsid w:val="00CD0CD0"/>
    <w:rsid w:val="00CD3979"/>
    <w:rsid w:val="00CD5D2F"/>
    <w:rsid w:val="00CE1C53"/>
    <w:rsid w:val="00CF486C"/>
    <w:rsid w:val="00D0452D"/>
    <w:rsid w:val="00D11E31"/>
    <w:rsid w:val="00D152B6"/>
    <w:rsid w:val="00D16266"/>
    <w:rsid w:val="00D179D9"/>
    <w:rsid w:val="00D22AD1"/>
    <w:rsid w:val="00D23D17"/>
    <w:rsid w:val="00D3106E"/>
    <w:rsid w:val="00D31C39"/>
    <w:rsid w:val="00D40518"/>
    <w:rsid w:val="00D41715"/>
    <w:rsid w:val="00D536A4"/>
    <w:rsid w:val="00D579E6"/>
    <w:rsid w:val="00D612C8"/>
    <w:rsid w:val="00D639E4"/>
    <w:rsid w:val="00D657B5"/>
    <w:rsid w:val="00D65B7B"/>
    <w:rsid w:val="00D71E59"/>
    <w:rsid w:val="00D72C62"/>
    <w:rsid w:val="00D72F88"/>
    <w:rsid w:val="00D74BEE"/>
    <w:rsid w:val="00D7510D"/>
    <w:rsid w:val="00D76F83"/>
    <w:rsid w:val="00D81D43"/>
    <w:rsid w:val="00D838CD"/>
    <w:rsid w:val="00D91D87"/>
    <w:rsid w:val="00D91EB9"/>
    <w:rsid w:val="00D92568"/>
    <w:rsid w:val="00D92F41"/>
    <w:rsid w:val="00D94AE7"/>
    <w:rsid w:val="00DA4E5A"/>
    <w:rsid w:val="00DB4D5F"/>
    <w:rsid w:val="00DB4FF4"/>
    <w:rsid w:val="00DB59F1"/>
    <w:rsid w:val="00DB7540"/>
    <w:rsid w:val="00DC07E6"/>
    <w:rsid w:val="00DC3E34"/>
    <w:rsid w:val="00DC6361"/>
    <w:rsid w:val="00DC7033"/>
    <w:rsid w:val="00DC7D8A"/>
    <w:rsid w:val="00DD3A11"/>
    <w:rsid w:val="00DD4F6C"/>
    <w:rsid w:val="00DE04A5"/>
    <w:rsid w:val="00DE27E3"/>
    <w:rsid w:val="00DE580F"/>
    <w:rsid w:val="00DE60A4"/>
    <w:rsid w:val="00DF110F"/>
    <w:rsid w:val="00DF130E"/>
    <w:rsid w:val="00DF3F58"/>
    <w:rsid w:val="00DF4D7E"/>
    <w:rsid w:val="00DF79A2"/>
    <w:rsid w:val="00E004FC"/>
    <w:rsid w:val="00E01D72"/>
    <w:rsid w:val="00E02A87"/>
    <w:rsid w:val="00E04BBE"/>
    <w:rsid w:val="00E06FCA"/>
    <w:rsid w:val="00E12A22"/>
    <w:rsid w:val="00E15414"/>
    <w:rsid w:val="00E16544"/>
    <w:rsid w:val="00E20C11"/>
    <w:rsid w:val="00E228D0"/>
    <w:rsid w:val="00E31ACE"/>
    <w:rsid w:val="00E3508D"/>
    <w:rsid w:val="00E36148"/>
    <w:rsid w:val="00E3664B"/>
    <w:rsid w:val="00E37F78"/>
    <w:rsid w:val="00E51A6D"/>
    <w:rsid w:val="00E5320F"/>
    <w:rsid w:val="00E55CB1"/>
    <w:rsid w:val="00E632F5"/>
    <w:rsid w:val="00E63697"/>
    <w:rsid w:val="00E64C91"/>
    <w:rsid w:val="00E66AA6"/>
    <w:rsid w:val="00E67DD7"/>
    <w:rsid w:val="00E71EBC"/>
    <w:rsid w:val="00E72E91"/>
    <w:rsid w:val="00E7465A"/>
    <w:rsid w:val="00E7766D"/>
    <w:rsid w:val="00E80801"/>
    <w:rsid w:val="00E80A83"/>
    <w:rsid w:val="00E81293"/>
    <w:rsid w:val="00E82841"/>
    <w:rsid w:val="00E870CC"/>
    <w:rsid w:val="00E87BEC"/>
    <w:rsid w:val="00E91BB9"/>
    <w:rsid w:val="00E92C3C"/>
    <w:rsid w:val="00E930AB"/>
    <w:rsid w:val="00E930D8"/>
    <w:rsid w:val="00E93BE1"/>
    <w:rsid w:val="00EC1E8C"/>
    <w:rsid w:val="00EC529A"/>
    <w:rsid w:val="00EC5307"/>
    <w:rsid w:val="00EC719E"/>
    <w:rsid w:val="00ED2D37"/>
    <w:rsid w:val="00ED7C4C"/>
    <w:rsid w:val="00EF1221"/>
    <w:rsid w:val="00EF1CB1"/>
    <w:rsid w:val="00EF3138"/>
    <w:rsid w:val="00F024AC"/>
    <w:rsid w:val="00F03150"/>
    <w:rsid w:val="00F0396C"/>
    <w:rsid w:val="00F05E92"/>
    <w:rsid w:val="00F071D5"/>
    <w:rsid w:val="00F1396B"/>
    <w:rsid w:val="00F154F8"/>
    <w:rsid w:val="00F22B5D"/>
    <w:rsid w:val="00F254AF"/>
    <w:rsid w:val="00F311AB"/>
    <w:rsid w:val="00F32508"/>
    <w:rsid w:val="00F33DA5"/>
    <w:rsid w:val="00F37AE8"/>
    <w:rsid w:val="00F37F38"/>
    <w:rsid w:val="00F43355"/>
    <w:rsid w:val="00F465AC"/>
    <w:rsid w:val="00F46956"/>
    <w:rsid w:val="00F470B5"/>
    <w:rsid w:val="00F5218E"/>
    <w:rsid w:val="00F52812"/>
    <w:rsid w:val="00F53A9C"/>
    <w:rsid w:val="00F54AF7"/>
    <w:rsid w:val="00F552D5"/>
    <w:rsid w:val="00F63B24"/>
    <w:rsid w:val="00F64EC1"/>
    <w:rsid w:val="00F66E16"/>
    <w:rsid w:val="00F67104"/>
    <w:rsid w:val="00F67A1B"/>
    <w:rsid w:val="00F67D72"/>
    <w:rsid w:val="00F743AA"/>
    <w:rsid w:val="00F76350"/>
    <w:rsid w:val="00F83B7D"/>
    <w:rsid w:val="00F90CF3"/>
    <w:rsid w:val="00F92D71"/>
    <w:rsid w:val="00F94042"/>
    <w:rsid w:val="00F941CE"/>
    <w:rsid w:val="00F94A27"/>
    <w:rsid w:val="00F95F30"/>
    <w:rsid w:val="00FA1A27"/>
    <w:rsid w:val="00FA330D"/>
    <w:rsid w:val="00FA46C5"/>
    <w:rsid w:val="00FA570A"/>
    <w:rsid w:val="00FA74F6"/>
    <w:rsid w:val="00FB3386"/>
    <w:rsid w:val="00FB589C"/>
    <w:rsid w:val="00FB690D"/>
    <w:rsid w:val="00FC309B"/>
    <w:rsid w:val="00FC3309"/>
    <w:rsid w:val="00FC4943"/>
    <w:rsid w:val="00FC552B"/>
    <w:rsid w:val="00FD48E0"/>
    <w:rsid w:val="00FE78AA"/>
    <w:rsid w:val="2845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2EB5D"/>
  <w15:docId w15:val="{AAD0556D-E63F-BC49-BF05-24B6DD6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FE"/>
    <w:pPr>
      <w:spacing w:after="160" w:line="278" w:lineRule="auto"/>
    </w:pPr>
    <w:rPr>
      <w:rFonts w:eastAsiaTheme="minorEastAsia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F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F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F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F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F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F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F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F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2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FF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92FFE"/>
    <w:rPr>
      <w:rFonts w:eastAsiaTheme="minorEastAsia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92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FFE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FFE"/>
    <w:rPr>
      <w:rFonts w:eastAsiaTheme="minorEastAsia"/>
      <w:b/>
      <w:bCs/>
      <w:sz w:val="20"/>
      <w:szCs w:val="20"/>
      <w:lang w:eastAsia="it-IT"/>
    </w:rPr>
  </w:style>
  <w:style w:type="character" w:styleId="LineNumber">
    <w:name w:val="line number"/>
    <w:basedOn w:val="DefaultParagraphFont"/>
    <w:uiPriority w:val="99"/>
    <w:semiHidden/>
    <w:unhideWhenUsed/>
    <w:rsid w:val="00B41879"/>
  </w:style>
  <w:style w:type="paragraph" w:styleId="Caption">
    <w:name w:val="caption"/>
    <w:basedOn w:val="Normal"/>
    <w:next w:val="Normal"/>
    <w:uiPriority w:val="35"/>
    <w:unhideWhenUsed/>
    <w:qFormat/>
    <w:rsid w:val="009376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4D034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D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D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58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D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58"/>
    <w:rPr>
      <w:rFonts w:eastAsiaTheme="minorEastAsia"/>
      <w:lang w:eastAsia="it-IT"/>
    </w:rPr>
  </w:style>
  <w:style w:type="character" w:styleId="Emphasis">
    <w:name w:val="Emphasis"/>
    <w:basedOn w:val="DefaultParagraphFont"/>
    <w:uiPriority w:val="20"/>
    <w:qFormat/>
    <w:rsid w:val="00002E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C7C78"/>
    <w:rPr>
      <w:b/>
      <w:bCs/>
    </w:rPr>
  </w:style>
  <w:style w:type="paragraph" w:customStyle="1" w:styleId="AGTABCaption">
    <w:name w:val="AG_TAB_Caption"/>
    <w:basedOn w:val="Normal"/>
    <w:qFormat/>
    <w:rsid w:val="001E6DA1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b/>
      <w:color w:val="231F20"/>
      <w:kern w:val="0"/>
      <w:sz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3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9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FC51CA4-52DC-1346-990B-606871F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2</Words>
  <Characters>2737</Characters>
  <Application>Microsoft Office Word</Application>
  <DocSecurity>0</DocSecurity>
  <Lines>342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is, Paolo</dc:creator>
  <cp:keywords/>
  <dc:description/>
  <cp:lastModifiedBy>Comp</cp:lastModifiedBy>
  <cp:revision>45</cp:revision>
  <dcterms:created xsi:type="dcterms:W3CDTF">2026-03-10T10:36:00Z</dcterms:created>
  <dcterms:modified xsi:type="dcterms:W3CDTF">2026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51d24f-55ab-35d7-b54c-a360f30d1d1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